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122912198" w:edGrp="everyone"/>
      <w:r w:rsidR="00A0373D">
        <w:rPr>
          <w:rFonts w:ascii="Arial" w:hAnsi="Arial" w:cs="Arial"/>
          <w:sz w:val="24"/>
          <w:szCs w:val="24"/>
        </w:rPr>
        <w:t>19.03</w:t>
      </w:r>
      <w:r w:rsidR="00A72B08">
        <w:rPr>
          <w:rFonts w:ascii="Arial" w:hAnsi="Arial" w:cs="Arial"/>
          <w:sz w:val="24"/>
          <w:szCs w:val="24"/>
        </w:rPr>
        <w:t>.</w:t>
      </w:r>
      <w:permEnd w:id="1122912198"/>
      <w:r w:rsidRPr="00682E47">
        <w:rPr>
          <w:rFonts w:ascii="Arial" w:hAnsi="Arial" w:cs="Arial"/>
          <w:sz w:val="24"/>
          <w:szCs w:val="24"/>
        </w:rPr>
        <w:t>202</w:t>
      </w:r>
      <w:permStart w:id="611520" w:edGrp="everyone"/>
      <w:r w:rsidR="00A0373D">
        <w:rPr>
          <w:rFonts w:ascii="Arial" w:hAnsi="Arial" w:cs="Arial"/>
          <w:sz w:val="24"/>
          <w:szCs w:val="24"/>
        </w:rPr>
        <w:t>4</w:t>
      </w:r>
      <w:permEnd w:id="61152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107197671" w:edGrp="everyone"/>
      <w:r w:rsidR="00A0373D">
        <w:rPr>
          <w:rFonts w:ascii="Arial" w:hAnsi="Arial" w:cs="Arial"/>
          <w:sz w:val="24"/>
          <w:szCs w:val="24"/>
        </w:rPr>
        <w:t>364</w:t>
      </w:r>
      <w:permEnd w:id="1107197671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4077" w:type="dxa"/>
        <w:tblLook w:val="04A0" w:firstRow="1" w:lastRow="0" w:firstColumn="1" w:lastColumn="0" w:noHBand="0" w:noVBand="1"/>
      </w:tblPr>
      <w:tblGrid>
        <w:gridCol w:w="4077"/>
      </w:tblGrid>
      <w:tr w:rsidR="00A0373D" w:rsidRPr="00853CAD" w:rsidTr="00C10F4D">
        <w:trPr>
          <w:trHeight w:val="1391"/>
        </w:trPr>
        <w:tc>
          <w:tcPr>
            <w:tcW w:w="4077" w:type="dxa"/>
            <w:shd w:val="clear" w:color="auto" w:fill="auto"/>
          </w:tcPr>
          <w:p w:rsidR="00A0373D" w:rsidRPr="00853CAD" w:rsidRDefault="00A0373D" w:rsidP="00C10F4D">
            <w:pPr>
              <w:pStyle w:val="ConsPlusTitle"/>
              <w:jc w:val="both"/>
              <w:rPr>
                <w:rStyle w:val="FontStyle17"/>
                <w:rFonts w:ascii="Arial" w:hAnsi="Arial" w:cs="Arial"/>
                <w:b w:val="0"/>
              </w:rPr>
            </w:pPr>
            <w:permStart w:id="14902561" w:edGrp="everyone"/>
            <w:r w:rsidRPr="00853CAD">
              <w:rPr>
                <w:rStyle w:val="FontStyle17"/>
                <w:rFonts w:ascii="Arial" w:hAnsi="Arial" w:cs="Arial"/>
                <w:b w:val="0"/>
              </w:rPr>
              <w:t>О проведении месячника</w:t>
            </w:r>
          </w:p>
          <w:p w:rsidR="00A0373D" w:rsidRPr="00853CAD" w:rsidRDefault="00A0373D" w:rsidP="00C10F4D">
            <w:pPr>
              <w:pStyle w:val="ConsPlusTitle"/>
              <w:jc w:val="both"/>
              <w:rPr>
                <w:rStyle w:val="FontStyle17"/>
                <w:rFonts w:ascii="Arial" w:hAnsi="Arial" w:cs="Arial"/>
                <w:b w:val="0"/>
              </w:rPr>
            </w:pPr>
            <w:r w:rsidRPr="00853CAD">
              <w:rPr>
                <w:rStyle w:val="FontStyle17"/>
                <w:rFonts w:ascii="Arial" w:hAnsi="Arial" w:cs="Arial"/>
                <w:b w:val="0"/>
              </w:rPr>
              <w:t>и субботников по благоустро</w:t>
            </w:r>
            <w:r w:rsidRPr="00853CAD">
              <w:rPr>
                <w:rStyle w:val="FontStyle17"/>
                <w:rFonts w:ascii="Arial" w:hAnsi="Arial" w:cs="Arial"/>
                <w:b w:val="0"/>
              </w:rPr>
              <w:t>й</w:t>
            </w:r>
            <w:r w:rsidRPr="00853CAD">
              <w:rPr>
                <w:rStyle w:val="FontStyle17"/>
                <w:rFonts w:ascii="Arial" w:hAnsi="Arial" w:cs="Arial"/>
                <w:b w:val="0"/>
              </w:rPr>
              <w:t xml:space="preserve">ству </w:t>
            </w:r>
          </w:p>
          <w:p w:rsidR="00A0373D" w:rsidRPr="00853CAD" w:rsidRDefault="00A0373D" w:rsidP="00C10F4D">
            <w:pPr>
              <w:pStyle w:val="ConsPlusTitle"/>
              <w:jc w:val="both"/>
              <w:rPr>
                <w:rStyle w:val="FontStyle17"/>
                <w:rFonts w:ascii="Arial" w:hAnsi="Arial" w:cs="Arial"/>
                <w:b w:val="0"/>
              </w:rPr>
            </w:pPr>
            <w:r w:rsidRPr="00853CAD">
              <w:rPr>
                <w:rStyle w:val="FontStyle17"/>
                <w:rFonts w:ascii="Arial" w:hAnsi="Arial" w:cs="Arial"/>
                <w:b w:val="0"/>
              </w:rPr>
              <w:t>на территории Светлоярск</w:t>
            </w:r>
            <w:r w:rsidRPr="00853CAD">
              <w:rPr>
                <w:rStyle w:val="FontStyle17"/>
                <w:rFonts w:ascii="Arial" w:hAnsi="Arial" w:cs="Arial"/>
                <w:b w:val="0"/>
              </w:rPr>
              <w:t>о</w:t>
            </w:r>
            <w:r w:rsidRPr="00853CAD">
              <w:rPr>
                <w:rStyle w:val="FontStyle17"/>
                <w:rFonts w:ascii="Arial" w:hAnsi="Arial" w:cs="Arial"/>
                <w:b w:val="0"/>
              </w:rPr>
              <w:t xml:space="preserve">го </w:t>
            </w:r>
          </w:p>
          <w:p w:rsidR="00A0373D" w:rsidRPr="00853CAD" w:rsidRDefault="00A0373D" w:rsidP="00C10F4D">
            <w:pPr>
              <w:pStyle w:val="ConsPlusTitle"/>
              <w:jc w:val="both"/>
              <w:rPr>
                <w:rStyle w:val="FontStyle17"/>
                <w:rFonts w:ascii="Arial" w:hAnsi="Arial" w:cs="Arial"/>
                <w:b w:val="0"/>
              </w:rPr>
            </w:pPr>
            <w:r w:rsidRPr="00853CAD">
              <w:rPr>
                <w:rStyle w:val="FontStyle17"/>
                <w:rFonts w:ascii="Arial" w:hAnsi="Arial" w:cs="Arial"/>
                <w:b w:val="0"/>
              </w:rPr>
              <w:t>муниц</w:t>
            </w:r>
            <w:r w:rsidRPr="00853CAD">
              <w:rPr>
                <w:rStyle w:val="FontStyle17"/>
                <w:rFonts w:ascii="Arial" w:hAnsi="Arial" w:cs="Arial"/>
                <w:b w:val="0"/>
              </w:rPr>
              <w:t>и</w:t>
            </w:r>
            <w:r w:rsidRPr="00853CAD">
              <w:rPr>
                <w:rStyle w:val="FontStyle17"/>
                <w:rFonts w:ascii="Arial" w:hAnsi="Arial" w:cs="Arial"/>
                <w:b w:val="0"/>
              </w:rPr>
              <w:t xml:space="preserve">пального района </w:t>
            </w:r>
          </w:p>
          <w:p w:rsidR="00A0373D" w:rsidRPr="00853CAD" w:rsidRDefault="00A0373D" w:rsidP="00C10F4D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3CAD">
              <w:rPr>
                <w:rStyle w:val="FontStyle17"/>
                <w:rFonts w:ascii="Arial" w:hAnsi="Arial" w:cs="Arial"/>
                <w:b w:val="0"/>
              </w:rPr>
              <w:t>Волгоградской обл</w:t>
            </w:r>
            <w:r w:rsidRPr="00853CAD">
              <w:rPr>
                <w:rStyle w:val="FontStyle17"/>
                <w:rFonts w:ascii="Arial" w:hAnsi="Arial" w:cs="Arial"/>
                <w:b w:val="0"/>
              </w:rPr>
              <w:t>а</w:t>
            </w:r>
            <w:r w:rsidRPr="00853CAD">
              <w:rPr>
                <w:rStyle w:val="FontStyle17"/>
                <w:rFonts w:ascii="Arial" w:hAnsi="Arial" w:cs="Arial"/>
                <w:b w:val="0"/>
              </w:rPr>
              <w:t xml:space="preserve">сти  </w:t>
            </w:r>
          </w:p>
        </w:tc>
      </w:tr>
    </w:tbl>
    <w:p w:rsidR="00A0373D" w:rsidRPr="00853CAD" w:rsidRDefault="00A0373D" w:rsidP="00A037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0373D" w:rsidRPr="00853CAD" w:rsidRDefault="00A0373D" w:rsidP="00A037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53CAD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</w:t>
      </w:r>
      <w:r w:rsidRPr="00853CAD">
        <w:rPr>
          <w:rFonts w:ascii="Arial" w:hAnsi="Arial" w:cs="Arial"/>
          <w:sz w:val="24"/>
          <w:szCs w:val="24"/>
        </w:rPr>
        <w:t>б</w:t>
      </w:r>
      <w:r w:rsidRPr="00853CAD">
        <w:rPr>
          <w:rFonts w:ascii="Arial" w:hAnsi="Arial" w:cs="Arial"/>
          <w:sz w:val="24"/>
          <w:szCs w:val="24"/>
        </w:rPr>
        <w:t>щих принципах организации местного самоуправления в Российской Федер</w:t>
      </w:r>
      <w:r w:rsidRPr="00853CAD">
        <w:rPr>
          <w:rFonts w:ascii="Arial" w:hAnsi="Arial" w:cs="Arial"/>
          <w:sz w:val="24"/>
          <w:szCs w:val="24"/>
        </w:rPr>
        <w:t>а</w:t>
      </w:r>
      <w:r w:rsidRPr="00853CAD">
        <w:rPr>
          <w:rFonts w:ascii="Arial" w:hAnsi="Arial" w:cs="Arial"/>
          <w:sz w:val="24"/>
          <w:szCs w:val="24"/>
        </w:rPr>
        <w:t>ции», во исполнение Правил благоустройства территорий поселений, руково</w:t>
      </w:r>
      <w:r w:rsidRPr="00853CAD">
        <w:rPr>
          <w:rFonts w:ascii="Arial" w:hAnsi="Arial" w:cs="Arial"/>
          <w:sz w:val="24"/>
          <w:szCs w:val="24"/>
        </w:rPr>
        <w:t>д</w:t>
      </w:r>
      <w:r w:rsidRPr="00853CAD">
        <w:rPr>
          <w:rFonts w:ascii="Arial" w:hAnsi="Arial" w:cs="Arial"/>
          <w:sz w:val="24"/>
          <w:szCs w:val="24"/>
        </w:rPr>
        <w:t>ствуясь Уставом Светлоярского муниципального района Волгоградской обл</w:t>
      </w:r>
      <w:r w:rsidRPr="00853CAD">
        <w:rPr>
          <w:rFonts w:ascii="Arial" w:hAnsi="Arial" w:cs="Arial"/>
          <w:sz w:val="24"/>
          <w:szCs w:val="24"/>
        </w:rPr>
        <w:t>а</w:t>
      </w:r>
      <w:r w:rsidRPr="00853CAD">
        <w:rPr>
          <w:rFonts w:ascii="Arial" w:hAnsi="Arial" w:cs="Arial"/>
          <w:sz w:val="24"/>
          <w:szCs w:val="24"/>
        </w:rPr>
        <w:t>сти, Уставом Светлоярского городского поселения Светлоярского муниципал</w:t>
      </w:r>
      <w:r w:rsidRPr="00853CAD">
        <w:rPr>
          <w:rFonts w:ascii="Arial" w:hAnsi="Arial" w:cs="Arial"/>
          <w:sz w:val="24"/>
          <w:szCs w:val="24"/>
        </w:rPr>
        <w:t>ь</w:t>
      </w:r>
      <w:r w:rsidRPr="00853CAD">
        <w:rPr>
          <w:rFonts w:ascii="Arial" w:hAnsi="Arial" w:cs="Arial"/>
          <w:sz w:val="24"/>
          <w:szCs w:val="24"/>
        </w:rPr>
        <w:t>ного района Волгоградской области и с целью благоустройства территорий, наведения чистоты и порядка</w:t>
      </w:r>
    </w:p>
    <w:p w:rsidR="00A0373D" w:rsidRPr="00853CAD" w:rsidRDefault="00A0373D" w:rsidP="00A0373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</w:p>
    <w:p w:rsidR="00A0373D" w:rsidRPr="00853CAD" w:rsidRDefault="00A0373D" w:rsidP="00A0373D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gramStart"/>
      <w:r w:rsidRPr="00853CAD">
        <w:rPr>
          <w:rFonts w:ascii="Arial" w:hAnsi="Arial" w:cs="Arial"/>
        </w:rPr>
        <w:t>п</w:t>
      </w:r>
      <w:proofErr w:type="gramEnd"/>
      <w:r w:rsidRPr="00853CAD">
        <w:rPr>
          <w:rFonts w:ascii="Arial" w:hAnsi="Arial" w:cs="Arial"/>
        </w:rPr>
        <w:t xml:space="preserve"> о с т а н о в л я ю:</w:t>
      </w:r>
    </w:p>
    <w:p w:rsidR="00A0373D" w:rsidRPr="00853CAD" w:rsidRDefault="00A0373D" w:rsidP="00A0373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A0373D" w:rsidRPr="00853CAD" w:rsidRDefault="00A0373D" w:rsidP="00A0373D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Pr="00853CAD">
        <w:rPr>
          <w:rFonts w:ascii="Arial" w:hAnsi="Arial" w:cs="Arial"/>
          <w:szCs w:val="24"/>
        </w:rPr>
        <w:t>Провести на территории Светлоярского муниципального района Волг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 xml:space="preserve">градской области с 05 апреля по 31 мая 2024 </w:t>
      </w:r>
      <w:r>
        <w:rPr>
          <w:rFonts w:ascii="Arial" w:hAnsi="Arial" w:cs="Arial"/>
          <w:szCs w:val="24"/>
        </w:rPr>
        <w:t xml:space="preserve">года </w:t>
      </w:r>
      <w:r w:rsidRPr="00853CAD">
        <w:rPr>
          <w:rFonts w:ascii="Arial" w:hAnsi="Arial" w:cs="Arial"/>
          <w:szCs w:val="24"/>
        </w:rPr>
        <w:t>(05.04.2024, 12.04.2024, 19.04.2024, 26.04.2024, 03.05.2024, 10.05.2024, 17.0</w:t>
      </w:r>
      <w:r>
        <w:rPr>
          <w:rFonts w:ascii="Arial" w:hAnsi="Arial" w:cs="Arial"/>
          <w:szCs w:val="24"/>
        </w:rPr>
        <w:t>5.2024, 24.05.2024, 31.05.2024)</w:t>
      </w:r>
      <w:r w:rsidRPr="00853CAD">
        <w:rPr>
          <w:rFonts w:ascii="Arial" w:hAnsi="Arial" w:cs="Arial"/>
          <w:szCs w:val="24"/>
        </w:rPr>
        <w:t xml:space="preserve"> месячник по благоустройству территорий (далее – месячник, су</w:t>
      </w:r>
      <w:r w:rsidRPr="00853CAD">
        <w:rPr>
          <w:rFonts w:ascii="Arial" w:hAnsi="Arial" w:cs="Arial"/>
          <w:szCs w:val="24"/>
        </w:rPr>
        <w:t>б</w:t>
      </w:r>
      <w:r w:rsidRPr="00853CAD">
        <w:rPr>
          <w:rFonts w:ascii="Arial" w:hAnsi="Arial" w:cs="Arial"/>
          <w:szCs w:val="24"/>
        </w:rPr>
        <w:t>ботники)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Pr="00853CAD">
        <w:rPr>
          <w:rFonts w:ascii="Arial" w:hAnsi="Arial" w:cs="Arial"/>
          <w:szCs w:val="24"/>
        </w:rPr>
        <w:t>Утвердить прилагаемое закрепление территорий Светлоярского горо</w:t>
      </w:r>
      <w:r w:rsidRPr="00853CAD">
        <w:rPr>
          <w:rFonts w:ascii="Arial" w:hAnsi="Arial" w:cs="Arial"/>
          <w:szCs w:val="24"/>
        </w:rPr>
        <w:t>д</w:t>
      </w:r>
      <w:r w:rsidRPr="00853CAD">
        <w:rPr>
          <w:rFonts w:ascii="Arial" w:hAnsi="Arial" w:cs="Arial"/>
          <w:szCs w:val="24"/>
        </w:rPr>
        <w:t>ского поселения Светлоярского муниципального района Волгоградской области за организациями, учреждениями и предприятиями в целях наведения порядка, оз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>ленения и благоустройства прилегающих территорий, согласно приложению 2.</w:t>
      </w:r>
    </w:p>
    <w:p w:rsidR="00A0373D" w:rsidRPr="00853CAD" w:rsidRDefault="00A0373D" w:rsidP="00A0373D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373D" w:rsidRPr="00853CAD" w:rsidRDefault="00A0373D" w:rsidP="00A0373D">
      <w:pPr>
        <w:tabs>
          <w:tab w:val="left" w:pos="851"/>
        </w:tabs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53CA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53CAD">
        <w:rPr>
          <w:rFonts w:ascii="Arial" w:hAnsi="Arial" w:cs="Arial"/>
          <w:sz w:val="24"/>
          <w:szCs w:val="24"/>
        </w:rPr>
        <w:t>Установить, что предприятия, учреждения и организации независимо от формы собственности, указанные в пункте 2 настоящего постановления, по окончанию работ ежедекадно до 14 ч 00 мин. (09.04.2024, 19.04.2024, 26.04.2024, 06.05.2024, 14.05.2024, 23.05.2024, 31.05.2024) предоставляют в о</w:t>
      </w:r>
      <w:r w:rsidRPr="00853CAD">
        <w:rPr>
          <w:rFonts w:ascii="Arial" w:hAnsi="Arial" w:cs="Arial"/>
          <w:sz w:val="24"/>
          <w:szCs w:val="24"/>
        </w:rPr>
        <w:t>т</w:t>
      </w:r>
      <w:r w:rsidRPr="00853CAD">
        <w:rPr>
          <w:rFonts w:ascii="Arial" w:hAnsi="Arial" w:cs="Arial"/>
          <w:sz w:val="24"/>
          <w:szCs w:val="24"/>
        </w:rPr>
        <w:t>дел архитектуры и градостроительства администрации Светлоярского муниц</w:t>
      </w:r>
      <w:r w:rsidRPr="00853CAD">
        <w:rPr>
          <w:rFonts w:ascii="Arial" w:hAnsi="Arial" w:cs="Arial"/>
          <w:sz w:val="24"/>
          <w:szCs w:val="24"/>
        </w:rPr>
        <w:t>и</w:t>
      </w:r>
      <w:r w:rsidRPr="00853CAD">
        <w:rPr>
          <w:rFonts w:ascii="Arial" w:hAnsi="Arial" w:cs="Arial"/>
          <w:sz w:val="24"/>
          <w:szCs w:val="24"/>
        </w:rPr>
        <w:t>пального района Волгоградской области информацию по форме согласно пр</w:t>
      </w:r>
      <w:r w:rsidRPr="00853CAD">
        <w:rPr>
          <w:rFonts w:ascii="Arial" w:hAnsi="Arial" w:cs="Arial"/>
          <w:sz w:val="24"/>
          <w:szCs w:val="24"/>
        </w:rPr>
        <w:t>и</w:t>
      </w:r>
      <w:r w:rsidRPr="00853CAD">
        <w:rPr>
          <w:rFonts w:ascii="Arial" w:hAnsi="Arial" w:cs="Arial"/>
          <w:sz w:val="24"/>
          <w:szCs w:val="24"/>
        </w:rPr>
        <w:lastRenderedPageBreak/>
        <w:t>ложению 1 к настоящему постановлению, а также фотоматериалы на адрес электронной п</w:t>
      </w:r>
      <w:r w:rsidRPr="00853CAD">
        <w:rPr>
          <w:rFonts w:ascii="Arial" w:hAnsi="Arial" w:cs="Arial"/>
          <w:sz w:val="24"/>
          <w:szCs w:val="24"/>
        </w:rPr>
        <w:t>о</w:t>
      </w:r>
      <w:r w:rsidRPr="00853CAD">
        <w:rPr>
          <w:rFonts w:ascii="Arial" w:hAnsi="Arial" w:cs="Arial"/>
          <w:sz w:val="24"/>
          <w:szCs w:val="24"/>
        </w:rPr>
        <w:t>чты</w:t>
      </w:r>
      <w:proofErr w:type="gramEnd"/>
      <w:r w:rsidRPr="00853CAD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53CAD">
          <w:rPr>
            <w:rStyle w:val="af3"/>
            <w:rFonts w:ascii="Arial" w:hAnsi="Arial" w:cs="Arial"/>
            <w:i w:val="0"/>
            <w:sz w:val="24"/>
            <w:szCs w:val="24"/>
            <w:lang w:val="en-US"/>
          </w:rPr>
          <w:t>base</w:t>
        </w:r>
        <w:r w:rsidRPr="00853CAD">
          <w:rPr>
            <w:rStyle w:val="af3"/>
            <w:rFonts w:ascii="Arial" w:hAnsi="Arial" w:cs="Arial"/>
            <w:i w:val="0"/>
            <w:sz w:val="24"/>
            <w:szCs w:val="24"/>
          </w:rPr>
          <w:t>3426@</w:t>
        </w:r>
        <w:r w:rsidRPr="00853CAD">
          <w:rPr>
            <w:rStyle w:val="af3"/>
            <w:rFonts w:ascii="Arial" w:hAnsi="Arial" w:cs="Arial"/>
            <w:i w:val="0"/>
            <w:sz w:val="24"/>
            <w:szCs w:val="24"/>
            <w:lang w:val="en-US"/>
          </w:rPr>
          <w:t>mail</w:t>
        </w:r>
        <w:r w:rsidRPr="00853CAD">
          <w:rPr>
            <w:rStyle w:val="af3"/>
            <w:rFonts w:ascii="Arial" w:hAnsi="Arial" w:cs="Arial"/>
            <w:i w:val="0"/>
            <w:sz w:val="24"/>
            <w:szCs w:val="24"/>
          </w:rPr>
          <w:t>.</w:t>
        </w:r>
        <w:proofErr w:type="spellStart"/>
        <w:r w:rsidRPr="00853CAD">
          <w:rPr>
            <w:rStyle w:val="af3"/>
            <w:rFonts w:ascii="Arial" w:hAnsi="Arial" w:cs="Arial"/>
            <w:i w:val="0"/>
            <w:sz w:val="24"/>
            <w:szCs w:val="24"/>
            <w:lang w:val="en-US"/>
          </w:rPr>
          <w:t>ru</w:t>
        </w:r>
        <w:proofErr w:type="spellEnd"/>
      </w:hyperlink>
      <w:r w:rsidRPr="00853CAD">
        <w:rPr>
          <w:rStyle w:val="af3"/>
          <w:rFonts w:ascii="Arial" w:hAnsi="Arial" w:cs="Arial"/>
          <w:i w:val="0"/>
          <w:sz w:val="24"/>
          <w:szCs w:val="24"/>
        </w:rPr>
        <w:t>,</w:t>
      </w:r>
      <w:r w:rsidRPr="00853CAD">
        <w:rPr>
          <w:rFonts w:ascii="Arial" w:hAnsi="Arial" w:cs="Arial"/>
          <w:sz w:val="24"/>
          <w:szCs w:val="24"/>
        </w:rPr>
        <w:t xml:space="preserve"> тел. (84477) 6-19-65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4. Рекомендовать главам сельских поселений Светлоярского муниципал</w:t>
      </w:r>
      <w:r w:rsidRPr="00853CAD">
        <w:rPr>
          <w:rFonts w:ascii="Arial" w:hAnsi="Arial" w:cs="Arial"/>
          <w:szCs w:val="24"/>
        </w:rPr>
        <w:t>ь</w:t>
      </w:r>
      <w:r w:rsidRPr="00853CAD">
        <w:rPr>
          <w:rFonts w:ascii="Arial" w:hAnsi="Arial" w:cs="Arial"/>
          <w:szCs w:val="24"/>
        </w:rPr>
        <w:t>ного района Волгоградской области: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4.1. Образовать комиссии по организации и проведению месячника и су</w:t>
      </w:r>
      <w:r w:rsidRPr="00853CAD">
        <w:rPr>
          <w:rFonts w:ascii="Arial" w:hAnsi="Arial" w:cs="Arial"/>
          <w:szCs w:val="24"/>
        </w:rPr>
        <w:t>б</w:t>
      </w:r>
      <w:r w:rsidRPr="00853CAD">
        <w:rPr>
          <w:rFonts w:ascii="Arial" w:hAnsi="Arial" w:cs="Arial"/>
          <w:szCs w:val="24"/>
        </w:rPr>
        <w:t>ботников на территориях поселений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 xml:space="preserve">4.2. </w:t>
      </w:r>
      <w:proofErr w:type="gramStart"/>
      <w:r w:rsidRPr="00853CAD">
        <w:rPr>
          <w:rFonts w:ascii="Arial" w:hAnsi="Arial" w:cs="Arial"/>
          <w:szCs w:val="24"/>
        </w:rPr>
        <w:t>Провести организационную работу силами организаций, учрежд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>ний и предприятий, а также индивидуальных предпринимателей и населения по обеспечению выполнения работ по благоустройству и очистке придомовых, внутриквартальных территорий, улиц, площадей, зеленых зон, спортивных с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оружений, рынков, мест торговли, мемориалов, памятных знаков, кладбищ, а</w:t>
      </w:r>
      <w:r w:rsidRPr="00853CAD">
        <w:rPr>
          <w:rFonts w:ascii="Arial" w:hAnsi="Arial" w:cs="Arial"/>
          <w:szCs w:val="24"/>
        </w:rPr>
        <w:t>в</w:t>
      </w:r>
      <w:r w:rsidRPr="00853CAD">
        <w:rPr>
          <w:rFonts w:ascii="Arial" w:hAnsi="Arial" w:cs="Arial"/>
          <w:szCs w:val="24"/>
        </w:rPr>
        <w:t>томобильных дорог в границах населенных пунктов поселений, а также прив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>дению в порядок фасадов и ограждений общественных зданий и частных дом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владений.</w:t>
      </w:r>
      <w:proofErr w:type="gramEnd"/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4.3. Произвести инвентаризацию посадок заложенных в прошлые годы скверов, парков и других зеленых зон для отдыха населения, продолжить раб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ту по их благ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устройству, обрезке деревьев и кустарников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4.4. Провести ликвидацию стихийных свалок на территориях поселений, обратив особое внимание на лесопосадки, берега рек, водоемов и места ма</w:t>
      </w:r>
      <w:r w:rsidRPr="00853CAD">
        <w:rPr>
          <w:rFonts w:ascii="Arial" w:hAnsi="Arial" w:cs="Arial"/>
          <w:szCs w:val="24"/>
        </w:rPr>
        <w:t>с</w:t>
      </w:r>
      <w:r w:rsidRPr="00853CAD">
        <w:rPr>
          <w:rFonts w:ascii="Arial" w:hAnsi="Arial" w:cs="Arial"/>
          <w:szCs w:val="24"/>
        </w:rPr>
        <w:t>сового отдыха нас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>ления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4.5. Произвести расчистку, обустройство, восстановление искусстве</w:t>
      </w:r>
      <w:r w:rsidRPr="00853CAD">
        <w:rPr>
          <w:rFonts w:ascii="Arial" w:hAnsi="Arial" w:cs="Arial"/>
          <w:szCs w:val="24"/>
        </w:rPr>
        <w:t>н</w:t>
      </w:r>
      <w:r w:rsidRPr="00853CAD">
        <w:rPr>
          <w:rFonts w:ascii="Arial" w:hAnsi="Arial" w:cs="Arial"/>
          <w:szCs w:val="24"/>
        </w:rPr>
        <w:t>ных и естественных систем по отводу ливневых и паводковых вод, предотвр</w:t>
      </w:r>
      <w:r w:rsidRPr="00853CAD">
        <w:rPr>
          <w:rFonts w:ascii="Arial" w:hAnsi="Arial" w:cs="Arial"/>
          <w:szCs w:val="24"/>
        </w:rPr>
        <w:t>а</w:t>
      </w:r>
      <w:r w:rsidRPr="00853CAD">
        <w:rPr>
          <w:rFonts w:ascii="Arial" w:hAnsi="Arial" w:cs="Arial"/>
          <w:szCs w:val="24"/>
        </w:rPr>
        <w:t>тив тем самым во</w:t>
      </w:r>
      <w:r w:rsidRPr="00853CAD">
        <w:rPr>
          <w:rFonts w:ascii="Arial" w:hAnsi="Arial" w:cs="Arial"/>
          <w:szCs w:val="24"/>
        </w:rPr>
        <w:t>з</w:t>
      </w:r>
      <w:r w:rsidRPr="00853CAD">
        <w:rPr>
          <w:rFonts w:ascii="Arial" w:hAnsi="Arial" w:cs="Arial"/>
          <w:szCs w:val="24"/>
        </w:rPr>
        <w:t>можность подтопления территорий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4.6. Провести через социальные сети разъяснительную работу по собл</w:t>
      </w:r>
      <w:r w:rsidRPr="00853CAD">
        <w:rPr>
          <w:rFonts w:ascii="Arial" w:hAnsi="Arial" w:cs="Arial"/>
          <w:szCs w:val="24"/>
        </w:rPr>
        <w:t>ю</w:t>
      </w:r>
      <w:r w:rsidRPr="00853CAD">
        <w:rPr>
          <w:rFonts w:ascii="Arial" w:hAnsi="Arial" w:cs="Arial"/>
          <w:szCs w:val="24"/>
        </w:rPr>
        <w:t>дению населением, руководителями организаций, учреждений и предприятий экологич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>ских и санитарно-эпидемиологических требований по обращению с отходами, организации цивилизова</w:t>
      </w:r>
      <w:r w:rsidRPr="00853CAD">
        <w:rPr>
          <w:rFonts w:ascii="Arial" w:hAnsi="Arial" w:cs="Arial"/>
          <w:szCs w:val="24"/>
        </w:rPr>
        <w:t>н</w:t>
      </w:r>
      <w:r w:rsidRPr="00853CAD">
        <w:rPr>
          <w:rFonts w:ascii="Arial" w:hAnsi="Arial" w:cs="Arial"/>
          <w:szCs w:val="24"/>
        </w:rPr>
        <w:t>ного обращения с ними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4.7. Во взаимодействии с ООО «АВ-Техно», ООО «Строй-Гарант», ОАО «РЖД» навести санитарный порядок, уборку и вывоз мусора вдоль полос отв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да автомобильных дорог общего пользования и железнодорожных п</w:t>
      </w:r>
      <w:r w:rsidRPr="00853CAD">
        <w:rPr>
          <w:rFonts w:ascii="Arial" w:hAnsi="Arial" w:cs="Arial"/>
          <w:szCs w:val="24"/>
        </w:rPr>
        <w:t>у</w:t>
      </w:r>
      <w:r w:rsidRPr="00853CAD">
        <w:rPr>
          <w:rFonts w:ascii="Arial" w:hAnsi="Arial" w:cs="Arial"/>
          <w:szCs w:val="24"/>
        </w:rPr>
        <w:t>тей.</w:t>
      </w:r>
    </w:p>
    <w:p w:rsidR="00A0373D" w:rsidRPr="00853CAD" w:rsidRDefault="00A0373D" w:rsidP="00A0373D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5. Заместителю главы Светлоярского муниципального района Волгогра</w:t>
      </w:r>
      <w:r w:rsidRPr="00853CAD">
        <w:rPr>
          <w:rFonts w:ascii="Arial" w:hAnsi="Arial" w:cs="Arial"/>
          <w:szCs w:val="24"/>
        </w:rPr>
        <w:t>д</w:t>
      </w:r>
      <w:r w:rsidRPr="00853CAD">
        <w:rPr>
          <w:rFonts w:ascii="Arial" w:hAnsi="Arial" w:cs="Arial"/>
          <w:szCs w:val="24"/>
        </w:rPr>
        <w:t xml:space="preserve">ской области (Горбунов А.М.) совместно с </w:t>
      </w:r>
      <w:hyperlink r:id="rId11" w:tooltip="МБУ &quot;УПРАВЛЕНИЕ БЛАГОУСТРОЙСТВА&quot;" w:history="1">
        <w:r w:rsidRPr="00853CAD">
          <w:rPr>
            <w:rFonts w:ascii="Arial" w:hAnsi="Arial" w:cs="Arial"/>
            <w:szCs w:val="24"/>
          </w:rPr>
          <w:t>муниципальным бюджетным учр</w:t>
        </w:r>
        <w:r w:rsidRPr="00853CAD">
          <w:rPr>
            <w:rFonts w:ascii="Arial" w:hAnsi="Arial" w:cs="Arial"/>
            <w:szCs w:val="24"/>
          </w:rPr>
          <w:t>е</w:t>
        </w:r>
        <w:r w:rsidRPr="00853CAD">
          <w:rPr>
            <w:rFonts w:ascii="Arial" w:hAnsi="Arial" w:cs="Arial"/>
            <w:szCs w:val="24"/>
          </w:rPr>
          <w:t>ждением Светлоярского г</w:t>
        </w:r>
        <w:r w:rsidRPr="00853CAD">
          <w:rPr>
            <w:rFonts w:ascii="Arial" w:hAnsi="Arial" w:cs="Arial"/>
            <w:szCs w:val="24"/>
          </w:rPr>
          <w:t>о</w:t>
        </w:r>
        <w:r w:rsidRPr="00853CAD">
          <w:rPr>
            <w:rFonts w:ascii="Arial" w:hAnsi="Arial" w:cs="Arial"/>
            <w:szCs w:val="24"/>
          </w:rPr>
          <w:t>родского поселения Светлоярского муниципального района Волгоградской области «Управление благоустройства»</w:t>
        </w:r>
      </w:hyperlink>
      <w:r w:rsidRPr="00853CAD">
        <w:rPr>
          <w:rFonts w:ascii="Arial" w:hAnsi="Arial" w:cs="Arial"/>
          <w:szCs w:val="24"/>
        </w:rPr>
        <w:t xml:space="preserve"> (</w:t>
      </w:r>
      <w:proofErr w:type="spellStart"/>
      <w:r w:rsidRPr="00853CAD">
        <w:rPr>
          <w:rFonts w:ascii="Arial" w:hAnsi="Arial" w:cs="Arial"/>
          <w:szCs w:val="24"/>
        </w:rPr>
        <w:t>Уйм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>нов</w:t>
      </w:r>
      <w:proofErr w:type="spellEnd"/>
      <w:r w:rsidRPr="00853CAD">
        <w:rPr>
          <w:rFonts w:ascii="Arial" w:hAnsi="Arial" w:cs="Arial"/>
          <w:szCs w:val="24"/>
        </w:rPr>
        <w:t xml:space="preserve"> Е.В.):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 xml:space="preserve">5.1. </w:t>
      </w:r>
      <w:proofErr w:type="gramStart"/>
      <w:r w:rsidRPr="00853CAD">
        <w:rPr>
          <w:rFonts w:ascii="Arial" w:hAnsi="Arial" w:cs="Arial"/>
          <w:szCs w:val="24"/>
        </w:rPr>
        <w:t>Провести в срок до 05.04.2024 информационную работу в организац</w:t>
      </w:r>
      <w:r w:rsidRPr="00853CAD">
        <w:rPr>
          <w:rFonts w:ascii="Arial" w:hAnsi="Arial" w:cs="Arial"/>
          <w:szCs w:val="24"/>
        </w:rPr>
        <w:t>и</w:t>
      </w:r>
      <w:r w:rsidRPr="00853CAD">
        <w:rPr>
          <w:rFonts w:ascii="Arial" w:hAnsi="Arial" w:cs="Arial"/>
          <w:szCs w:val="24"/>
        </w:rPr>
        <w:t>ях, учреждениях и предприятиях, а также с индивидуальными предпринимат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>лями и населением Светлоярского городского поселения Светлоярского мун</w:t>
      </w:r>
      <w:r w:rsidRPr="00853CAD">
        <w:rPr>
          <w:rFonts w:ascii="Arial" w:hAnsi="Arial" w:cs="Arial"/>
          <w:szCs w:val="24"/>
        </w:rPr>
        <w:t>и</w:t>
      </w:r>
      <w:r w:rsidRPr="00853CAD">
        <w:rPr>
          <w:rFonts w:ascii="Arial" w:hAnsi="Arial" w:cs="Arial"/>
          <w:szCs w:val="24"/>
        </w:rPr>
        <w:t>ципального района Волгоградской области о выполнении работ по благ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устройству и очистке придомовых, внутриквартальных территорий, улиц, пл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щадей, зеленых зон, спортивных сооружений, рынков, мест торговли, мемори</w:t>
      </w:r>
      <w:r w:rsidRPr="00853CAD">
        <w:rPr>
          <w:rFonts w:ascii="Arial" w:hAnsi="Arial" w:cs="Arial"/>
          <w:szCs w:val="24"/>
        </w:rPr>
        <w:t>а</w:t>
      </w:r>
      <w:r w:rsidRPr="00853CAD">
        <w:rPr>
          <w:rFonts w:ascii="Arial" w:hAnsi="Arial" w:cs="Arial"/>
          <w:szCs w:val="24"/>
        </w:rPr>
        <w:t>лов, памятных знаков, кладбищ в границах Светлоярского городского посел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>ния Светлоярского муниципального района Волгоградской области</w:t>
      </w:r>
      <w:proofErr w:type="gramEnd"/>
      <w:r w:rsidRPr="00853CAD">
        <w:rPr>
          <w:rFonts w:ascii="Arial" w:hAnsi="Arial" w:cs="Arial"/>
          <w:szCs w:val="24"/>
        </w:rPr>
        <w:t>, а также приведению в порядок фасадов и ограждений общественных зданий и частных домовладений, территорий, закрепленных за соответствующими организаци</w:t>
      </w:r>
      <w:r w:rsidRPr="00853CAD">
        <w:rPr>
          <w:rFonts w:ascii="Arial" w:hAnsi="Arial" w:cs="Arial"/>
          <w:szCs w:val="24"/>
        </w:rPr>
        <w:t>я</w:t>
      </w:r>
      <w:r w:rsidRPr="00853CAD">
        <w:rPr>
          <w:rFonts w:ascii="Arial" w:hAnsi="Arial" w:cs="Arial"/>
          <w:szCs w:val="24"/>
        </w:rPr>
        <w:t>ми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5.2. Произвести в срок до 05.04.2024 инвентаризацию посадок заложе</w:t>
      </w:r>
      <w:r w:rsidRPr="00853CAD">
        <w:rPr>
          <w:rFonts w:ascii="Arial" w:hAnsi="Arial" w:cs="Arial"/>
          <w:szCs w:val="24"/>
        </w:rPr>
        <w:t>н</w:t>
      </w:r>
      <w:r w:rsidRPr="00853CAD">
        <w:rPr>
          <w:rFonts w:ascii="Arial" w:hAnsi="Arial" w:cs="Arial"/>
          <w:szCs w:val="24"/>
        </w:rPr>
        <w:t>ных в прошлые годы скверов, парков и других зеленых зон для отдыха насел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>ния, продолжить на постоянной основе работу по их благоустройству, а также о</w:t>
      </w:r>
      <w:r w:rsidRPr="00853CAD">
        <w:rPr>
          <w:rFonts w:ascii="Arial" w:hAnsi="Arial" w:cs="Arial"/>
          <w:szCs w:val="24"/>
        </w:rPr>
        <w:t>б</w:t>
      </w:r>
      <w:r w:rsidRPr="00853CAD">
        <w:rPr>
          <w:rFonts w:ascii="Arial" w:hAnsi="Arial" w:cs="Arial"/>
          <w:szCs w:val="24"/>
        </w:rPr>
        <w:t>резке деревьев и кустарников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lastRenderedPageBreak/>
        <w:t>5.5. Провести ликвидацию стихийных свалок на территориях поселения, обратив особое внимание на лесопосадки, берега рек, водоемов и места ма</w:t>
      </w:r>
      <w:r w:rsidRPr="00853CAD">
        <w:rPr>
          <w:rFonts w:ascii="Arial" w:hAnsi="Arial" w:cs="Arial"/>
          <w:szCs w:val="24"/>
        </w:rPr>
        <w:t>с</w:t>
      </w:r>
      <w:r w:rsidRPr="00853CAD">
        <w:rPr>
          <w:rFonts w:ascii="Arial" w:hAnsi="Arial" w:cs="Arial"/>
          <w:szCs w:val="24"/>
        </w:rPr>
        <w:t>сового отдыха нас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 xml:space="preserve">ления. 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5.6. Предоставить в срок до 05.04.2024 предложения главе Светлоярск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го муниципального района Волгоградской области об обустройстве контейне</w:t>
      </w:r>
      <w:r w:rsidRPr="00853CAD">
        <w:rPr>
          <w:rFonts w:ascii="Arial" w:hAnsi="Arial" w:cs="Arial"/>
          <w:szCs w:val="24"/>
        </w:rPr>
        <w:t>р</w:t>
      </w:r>
      <w:r w:rsidRPr="00853CAD">
        <w:rPr>
          <w:rFonts w:ascii="Arial" w:hAnsi="Arial" w:cs="Arial"/>
          <w:szCs w:val="24"/>
        </w:rPr>
        <w:t>ных площадок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 xml:space="preserve">5.7. Во взаимодействии с ООО «АВ-Техно» </w:t>
      </w:r>
      <w:proofErr w:type="gramStart"/>
      <w:r w:rsidRPr="00853CAD">
        <w:rPr>
          <w:rFonts w:ascii="Arial" w:hAnsi="Arial" w:cs="Arial"/>
          <w:szCs w:val="24"/>
        </w:rPr>
        <w:t>и ООО</w:t>
      </w:r>
      <w:proofErr w:type="gramEnd"/>
      <w:r w:rsidRPr="00853CAD">
        <w:rPr>
          <w:rFonts w:ascii="Arial" w:hAnsi="Arial" w:cs="Arial"/>
          <w:szCs w:val="24"/>
        </w:rPr>
        <w:t xml:space="preserve"> «Строй-Гарант» нав</w:t>
      </w:r>
      <w:r w:rsidRPr="00853CAD">
        <w:rPr>
          <w:rFonts w:ascii="Arial" w:hAnsi="Arial" w:cs="Arial"/>
          <w:szCs w:val="24"/>
        </w:rPr>
        <w:t>е</w:t>
      </w:r>
      <w:r w:rsidRPr="00853CAD">
        <w:rPr>
          <w:rFonts w:ascii="Arial" w:hAnsi="Arial" w:cs="Arial"/>
          <w:szCs w:val="24"/>
        </w:rPr>
        <w:t>сти санитарный порядок, уборку и вывоз мусора вдоль полос отвода автом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бильных дорог общего пользования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6. Отделу архитектуры и градостроительства администрации Светлоярск</w:t>
      </w:r>
      <w:r w:rsidRPr="00853CAD"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го муниципального района Волгоградской области (Жуков В.И.):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 xml:space="preserve">6.1. Осуществлять координацию и  </w:t>
      </w:r>
      <w:proofErr w:type="gramStart"/>
      <w:r w:rsidRPr="00853CAD">
        <w:rPr>
          <w:rFonts w:ascii="Arial" w:hAnsi="Arial" w:cs="Arial"/>
          <w:szCs w:val="24"/>
        </w:rPr>
        <w:t>контроль за</w:t>
      </w:r>
      <w:proofErr w:type="gramEnd"/>
      <w:r w:rsidRPr="00853CAD">
        <w:rPr>
          <w:rFonts w:ascii="Arial" w:hAnsi="Arial" w:cs="Arial"/>
          <w:szCs w:val="24"/>
        </w:rPr>
        <w:t xml:space="preserve"> ходом проведения меся</w:t>
      </w:r>
      <w:r w:rsidRPr="00853CAD">
        <w:rPr>
          <w:rFonts w:ascii="Arial" w:hAnsi="Arial" w:cs="Arial"/>
          <w:szCs w:val="24"/>
        </w:rPr>
        <w:t>ч</w:t>
      </w:r>
      <w:r w:rsidRPr="00853CAD">
        <w:rPr>
          <w:rFonts w:ascii="Arial" w:hAnsi="Arial" w:cs="Arial"/>
          <w:szCs w:val="24"/>
        </w:rPr>
        <w:t>ника и су</w:t>
      </w:r>
      <w:r w:rsidRPr="00853CAD">
        <w:rPr>
          <w:rFonts w:ascii="Arial" w:hAnsi="Arial" w:cs="Arial"/>
          <w:szCs w:val="24"/>
        </w:rPr>
        <w:t>б</w:t>
      </w:r>
      <w:r w:rsidRPr="00853CAD">
        <w:rPr>
          <w:rFonts w:ascii="Arial" w:hAnsi="Arial" w:cs="Arial"/>
          <w:szCs w:val="24"/>
        </w:rPr>
        <w:t>ботников, своевременного обобщения и подведение итогов.</w:t>
      </w:r>
    </w:p>
    <w:p w:rsidR="00A0373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>6.2.</w:t>
      </w:r>
      <w:r>
        <w:rPr>
          <w:rFonts w:ascii="Arial" w:hAnsi="Arial" w:cs="Arial"/>
          <w:szCs w:val="24"/>
        </w:rPr>
        <w:t xml:space="preserve"> </w:t>
      </w:r>
      <w:r w:rsidRPr="00853CAD">
        <w:rPr>
          <w:rFonts w:ascii="Arial" w:hAnsi="Arial" w:cs="Arial"/>
          <w:szCs w:val="24"/>
        </w:rPr>
        <w:t>Ежедекадно (10.04.2024, 19.04.2024, 27.04.2024, 06.05.2024, 15.05.2024, 24.05.2024, 31.05.2024) предоставлять с нарастающим итог</w:t>
      </w:r>
      <w:r>
        <w:rPr>
          <w:rFonts w:ascii="Arial" w:hAnsi="Arial" w:cs="Arial"/>
          <w:szCs w:val="24"/>
        </w:rPr>
        <w:t>о</w:t>
      </w:r>
      <w:r w:rsidRPr="00853CAD">
        <w:rPr>
          <w:rFonts w:ascii="Arial" w:hAnsi="Arial" w:cs="Arial"/>
          <w:szCs w:val="24"/>
        </w:rPr>
        <w:t>м сво</w:t>
      </w:r>
      <w:r w:rsidRPr="00853CAD">
        <w:rPr>
          <w:rFonts w:ascii="Arial" w:hAnsi="Arial" w:cs="Arial"/>
          <w:szCs w:val="24"/>
        </w:rPr>
        <w:t>д</w:t>
      </w:r>
      <w:r w:rsidRPr="00853CAD">
        <w:rPr>
          <w:rFonts w:ascii="Arial" w:hAnsi="Arial" w:cs="Arial"/>
          <w:szCs w:val="24"/>
        </w:rPr>
        <w:t>ную информацию  об исполнении плана мероприятий по благоустройству те</w:t>
      </w:r>
      <w:r w:rsidRPr="00853CAD">
        <w:rPr>
          <w:rFonts w:ascii="Arial" w:hAnsi="Arial" w:cs="Arial"/>
          <w:szCs w:val="24"/>
        </w:rPr>
        <w:t>р</w:t>
      </w:r>
      <w:r w:rsidRPr="00853CAD">
        <w:rPr>
          <w:rFonts w:ascii="Arial" w:hAnsi="Arial" w:cs="Arial"/>
          <w:szCs w:val="24"/>
        </w:rPr>
        <w:t>ритории Светлоярского муниципального района Волгоградской области в  ком</w:t>
      </w:r>
      <w:r w:rsidRPr="00853CAD">
        <w:rPr>
          <w:rFonts w:ascii="Arial" w:hAnsi="Arial" w:cs="Arial"/>
          <w:szCs w:val="24"/>
        </w:rPr>
        <w:t>и</w:t>
      </w:r>
      <w:r w:rsidRPr="00853CAD">
        <w:rPr>
          <w:rFonts w:ascii="Arial" w:hAnsi="Arial" w:cs="Arial"/>
          <w:szCs w:val="24"/>
        </w:rPr>
        <w:t>тет жилищно-коммунального хозяйства Волгоградской области.</w:t>
      </w: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53CAD">
        <w:rPr>
          <w:rFonts w:ascii="Arial" w:hAnsi="Arial" w:cs="Arial"/>
          <w:szCs w:val="24"/>
        </w:rPr>
        <w:t xml:space="preserve">7. </w:t>
      </w:r>
      <w:hyperlink r:id="rId12" w:tooltip="МБУ РЕДАКЦИЯ ГАЗЕТЫ &quot;ВОСХОД&quot;" w:history="1">
        <w:r w:rsidRPr="00A0373D">
          <w:rPr>
            <w:rStyle w:val="af3"/>
            <w:rFonts w:ascii="Arial" w:hAnsi="Arial" w:cs="Arial"/>
            <w:i w:val="0"/>
          </w:rPr>
          <w:t>Муниципальному бюджетному учреждению Светлоярского муниципал</w:t>
        </w:r>
        <w:r w:rsidRPr="00A0373D">
          <w:rPr>
            <w:rStyle w:val="af3"/>
            <w:rFonts w:ascii="Arial" w:hAnsi="Arial" w:cs="Arial"/>
            <w:i w:val="0"/>
          </w:rPr>
          <w:t>ь</w:t>
        </w:r>
        <w:r w:rsidRPr="00A0373D">
          <w:rPr>
            <w:rStyle w:val="af3"/>
            <w:rFonts w:ascii="Arial" w:hAnsi="Arial" w:cs="Arial"/>
            <w:i w:val="0"/>
          </w:rPr>
          <w:t xml:space="preserve">ного района Волгоградской области редакция газеты «Восход» </w:t>
        </w:r>
      </w:hyperlink>
      <w:r w:rsidRPr="00853CAD">
        <w:rPr>
          <w:rFonts w:ascii="Arial" w:hAnsi="Arial" w:cs="Arial"/>
          <w:szCs w:val="24"/>
        </w:rPr>
        <w:t>освещать ход  месячника и субботников.</w:t>
      </w:r>
    </w:p>
    <w:p w:rsidR="00A0373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A0373D" w:rsidRPr="00853CAD" w:rsidRDefault="00A0373D" w:rsidP="00A0373D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 w:rsidRPr="009D14FD">
        <w:rPr>
          <w:rFonts w:ascii="Arial" w:hAnsi="Arial" w:cs="Arial"/>
          <w:szCs w:val="24"/>
        </w:rPr>
        <w:t>Отделу по муниципальной службе, общим и кадровым вопросам адм</w:t>
      </w:r>
      <w:r w:rsidRPr="009D14FD">
        <w:rPr>
          <w:rFonts w:ascii="Arial" w:hAnsi="Arial" w:cs="Arial"/>
          <w:szCs w:val="24"/>
        </w:rPr>
        <w:t>и</w:t>
      </w:r>
      <w:r w:rsidRPr="009D14FD">
        <w:rPr>
          <w:rFonts w:ascii="Arial" w:hAnsi="Arial" w:cs="Arial"/>
          <w:szCs w:val="24"/>
        </w:rPr>
        <w:t>нистрации Светлоярского муниципального района Волгоградской области (Ив</w:t>
      </w:r>
      <w:r w:rsidRPr="009D14FD">
        <w:rPr>
          <w:rFonts w:ascii="Arial" w:hAnsi="Arial" w:cs="Arial"/>
          <w:szCs w:val="24"/>
        </w:rPr>
        <w:t>а</w:t>
      </w:r>
      <w:r w:rsidRPr="009D14FD">
        <w:rPr>
          <w:rFonts w:ascii="Arial" w:hAnsi="Arial" w:cs="Arial"/>
          <w:szCs w:val="24"/>
        </w:rPr>
        <w:t>нова Н.В.) направить настоящее постановление для размещения на официал</w:t>
      </w:r>
      <w:r w:rsidRPr="009D14FD">
        <w:rPr>
          <w:rFonts w:ascii="Arial" w:hAnsi="Arial" w:cs="Arial"/>
          <w:szCs w:val="24"/>
        </w:rPr>
        <w:t>ь</w:t>
      </w:r>
      <w:r w:rsidRPr="009D14FD">
        <w:rPr>
          <w:rFonts w:ascii="Arial" w:hAnsi="Arial" w:cs="Arial"/>
          <w:szCs w:val="24"/>
        </w:rPr>
        <w:t>ном сайте Светлоярского муниципального района Волгоградской области в сети «Интернет» и опубликования в районной газете «Восход»</w:t>
      </w:r>
    </w:p>
    <w:p w:rsidR="00A0373D" w:rsidRDefault="00A0373D" w:rsidP="00A0373D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A0373D" w:rsidRDefault="00A0373D" w:rsidP="00A0373D">
      <w:pPr>
        <w:pStyle w:val="ConsPlusNormal"/>
        <w:ind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9.</w:t>
      </w:r>
      <w:r w:rsidRPr="00853CAD">
        <w:rPr>
          <w:rFonts w:ascii="Arial" w:hAnsi="Arial" w:cs="Arial"/>
          <w:szCs w:val="24"/>
        </w:rPr>
        <w:t xml:space="preserve"> </w:t>
      </w:r>
      <w:r w:rsidRPr="00853CAD">
        <w:rPr>
          <w:rFonts w:ascii="Arial" w:hAnsi="Arial" w:cs="Arial"/>
          <w:color w:val="000000"/>
          <w:szCs w:val="24"/>
        </w:rPr>
        <w:t>Настоящее постановление вступает в силу со дня его подписания</w:t>
      </w:r>
    </w:p>
    <w:p w:rsidR="00A0373D" w:rsidRPr="00853CAD" w:rsidRDefault="00A0373D" w:rsidP="00A037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0373D" w:rsidRPr="00853CAD" w:rsidRDefault="00A0373D" w:rsidP="00A0373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853CA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53CA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3CAD">
        <w:rPr>
          <w:rFonts w:ascii="Arial" w:hAnsi="Arial" w:cs="Arial"/>
          <w:sz w:val="24"/>
          <w:szCs w:val="24"/>
        </w:rPr>
        <w:t xml:space="preserve"> исполнением настоя</w:t>
      </w:r>
      <w:r>
        <w:rPr>
          <w:rFonts w:ascii="Arial" w:hAnsi="Arial" w:cs="Arial"/>
          <w:sz w:val="24"/>
          <w:szCs w:val="24"/>
        </w:rPr>
        <w:t>щего постановления возложить на</w:t>
      </w:r>
      <w:r w:rsidRPr="00853CAD">
        <w:rPr>
          <w:rFonts w:ascii="Arial" w:hAnsi="Arial" w:cs="Arial"/>
          <w:sz w:val="24"/>
          <w:szCs w:val="24"/>
        </w:rPr>
        <w:t xml:space="preserve"> з</w:t>
      </w:r>
      <w:r w:rsidRPr="00853CAD">
        <w:rPr>
          <w:rFonts w:ascii="Arial" w:hAnsi="Arial" w:cs="Arial"/>
          <w:sz w:val="24"/>
          <w:szCs w:val="24"/>
        </w:rPr>
        <w:t>а</w:t>
      </w:r>
      <w:r w:rsidRPr="00853CAD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л</w:t>
      </w:r>
      <w:r w:rsidRPr="00853CAD">
        <w:rPr>
          <w:rFonts w:ascii="Arial" w:hAnsi="Arial" w:cs="Arial"/>
          <w:sz w:val="24"/>
          <w:szCs w:val="24"/>
        </w:rPr>
        <w:t>а</w:t>
      </w:r>
      <w:r w:rsidRPr="00853CAD">
        <w:rPr>
          <w:rFonts w:ascii="Arial" w:hAnsi="Arial" w:cs="Arial"/>
          <w:sz w:val="24"/>
          <w:szCs w:val="24"/>
        </w:rPr>
        <w:t>сти Чередниченко С.А.</w:t>
      </w:r>
    </w:p>
    <w:p w:rsidR="00A0373D" w:rsidRDefault="00A0373D" w:rsidP="00A0373D">
      <w:pPr>
        <w:rPr>
          <w:rFonts w:ascii="Arial" w:hAnsi="Arial" w:cs="Arial"/>
          <w:sz w:val="24"/>
          <w:szCs w:val="24"/>
        </w:rPr>
      </w:pPr>
    </w:p>
    <w:p w:rsidR="00A0373D" w:rsidRDefault="00A0373D" w:rsidP="00A0373D">
      <w:pPr>
        <w:rPr>
          <w:rFonts w:ascii="Arial" w:hAnsi="Arial" w:cs="Arial"/>
          <w:sz w:val="24"/>
          <w:szCs w:val="24"/>
        </w:rPr>
      </w:pPr>
    </w:p>
    <w:p w:rsidR="00A0373D" w:rsidRPr="00853CAD" w:rsidRDefault="00A0373D" w:rsidP="00A0373D">
      <w:pPr>
        <w:rPr>
          <w:rFonts w:ascii="Arial" w:hAnsi="Arial" w:cs="Arial"/>
          <w:sz w:val="24"/>
          <w:szCs w:val="24"/>
        </w:rPr>
      </w:pPr>
    </w:p>
    <w:p w:rsidR="00A0373D" w:rsidRPr="00853CAD" w:rsidRDefault="00A0373D" w:rsidP="00A0373D">
      <w:pPr>
        <w:rPr>
          <w:rFonts w:ascii="Arial" w:hAnsi="Arial" w:cs="Arial"/>
          <w:sz w:val="24"/>
          <w:szCs w:val="24"/>
        </w:rPr>
      </w:pPr>
      <w:r w:rsidRPr="00853CA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853CA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A0373D" w:rsidRDefault="00A0373D" w:rsidP="00A0373D">
      <w:pPr>
        <w:rPr>
          <w:rFonts w:ascii="Arial" w:hAnsi="Arial" w:cs="Arial"/>
          <w:sz w:val="24"/>
          <w:szCs w:val="24"/>
        </w:rPr>
      </w:pPr>
    </w:p>
    <w:p w:rsidR="00A0373D" w:rsidRDefault="00A0373D" w:rsidP="00A0373D">
      <w:pPr>
        <w:rPr>
          <w:rFonts w:ascii="Arial" w:hAnsi="Arial" w:cs="Arial"/>
          <w:sz w:val="24"/>
          <w:szCs w:val="24"/>
        </w:rPr>
      </w:pPr>
    </w:p>
    <w:p w:rsidR="00A0373D" w:rsidRPr="00853CAD" w:rsidRDefault="00A0373D" w:rsidP="00A0373D">
      <w:pPr>
        <w:rPr>
          <w:rFonts w:ascii="Arial" w:hAnsi="Arial" w:cs="Arial"/>
          <w:sz w:val="24"/>
          <w:szCs w:val="24"/>
        </w:rPr>
      </w:pPr>
    </w:p>
    <w:p w:rsidR="00A0373D" w:rsidRPr="00853CAD" w:rsidRDefault="00A0373D" w:rsidP="00A0373D">
      <w:pPr>
        <w:rPr>
          <w:rFonts w:ascii="Arial" w:hAnsi="Arial" w:cs="Arial"/>
          <w:sz w:val="16"/>
          <w:szCs w:val="16"/>
        </w:rPr>
      </w:pPr>
      <w:r w:rsidRPr="00853CAD">
        <w:rPr>
          <w:rFonts w:ascii="Arial" w:hAnsi="Arial" w:cs="Arial"/>
          <w:sz w:val="16"/>
          <w:szCs w:val="16"/>
        </w:rPr>
        <w:t>Завьялова О.С.</w:t>
      </w:r>
    </w:p>
    <w:p w:rsidR="00A0373D" w:rsidRPr="00853CAD" w:rsidRDefault="00A0373D" w:rsidP="00A0373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A0373D" w:rsidRPr="006727A6" w:rsidTr="00C10F4D">
        <w:tc>
          <w:tcPr>
            <w:tcW w:w="5070" w:type="dxa"/>
            <w:shd w:val="clear" w:color="auto" w:fill="auto"/>
          </w:tcPr>
          <w:p w:rsidR="00A0373D" w:rsidRPr="006727A6" w:rsidRDefault="00A0373D" w:rsidP="00C10F4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0373D" w:rsidRDefault="00A0373D" w:rsidP="00C10F4D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73D" w:rsidRPr="006727A6" w:rsidRDefault="00A0373D" w:rsidP="00A037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A0373D" w:rsidRPr="006727A6" w:rsidRDefault="00A0373D" w:rsidP="00A037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</w:t>
            </w:r>
            <w:r w:rsidRPr="006727A6">
              <w:rPr>
                <w:rFonts w:ascii="Arial" w:hAnsi="Arial" w:cs="Arial"/>
                <w:sz w:val="24"/>
                <w:szCs w:val="24"/>
              </w:rPr>
              <w:t xml:space="preserve"> администр</w:t>
            </w:r>
            <w:r w:rsidRPr="006727A6">
              <w:rPr>
                <w:rFonts w:ascii="Arial" w:hAnsi="Arial" w:cs="Arial"/>
                <w:sz w:val="24"/>
                <w:szCs w:val="24"/>
              </w:rPr>
              <w:t>а</w:t>
            </w:r>
            <w:r w:rsidRPr="006727A6">
              <w:rPr>
                <w:rFonts w:ascii="Arial" w:hAnsi="Arial" w:cs="Arial"/>
                <w:sz w:val="24"/>
                <w:szCs w:val="24"/>
              </w:rPr>
              <w:t>ции</w:t>
            </w:r>
          </w:p>
          <w:p w:rsidR="00A0373D" w:rsidRPr="006727A6" w:rsidRDefault="00A0373D" w:rsidP="00A037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7A6">
              <w:rPr>
                <w:rFonts w:ascii="Arial" w:hAnsi="Arial" w:cs="Arial"/>
                <w:sz w:val="24"/>
                <w:szCs w:val="24"/>
              </w:rPr>
              <w:t>Светлоярского муниципальн</w:t>
            </w:r>
            <w:r w:rsidRPr="006727A6">
              <w:rPr>
                <w:rFonts w:ascii="Arial" w:hAnsi="Arial" w:cs="Arial"/>
                <w:sz w:val="24"/>
                <w:szCs w:val="24"/>
              </w:rPr>
              <w:t>о</w:t>
            </w:r>
            <w:r w:rsidRPr="006727A6">
              <w:rPr>
                <w:rFonts w:ascii="Arial" w:hAnsi="Arial" w:cs="Arial"/>
                <w:sz w:val="24"/>
                <w:szCs w:val="24"/>
              </w:rPr>
              <w:t>го</w:t>
            </w:r>
          </w:p>
          <w:p w:rsidR="00A0373D" w:rsidRPr="006727A6" w:rsidRDefault="00A0373D" w:rsidP="00A037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7A6">
              <w:rPr>
                <w:rFonts w:ascii="Arial" w:hAnsi="Arial" w:cs="Arial"/>
                <w:sz w:val="24"/>
                <w:szCs w:val="24"/>
              </w:rPr>
              <w:t>района Волгоградской обл</w:t>
            </w:r>
            <w:r w:rsidRPr="006727A6">
              <w:rPr>
                <w:rFonts w:ascii="Arial" w:hAnsi="Arial" w:cs="Arial"/>
                <w:sz w:val="24"/>
                <w:szCs w:val="24"/>
              </w:rPr>
              <w:t>а</w:t>
            </w:r>
            <w:r w:rsidRPr="006727A6">
              <w:rPr>
                <w:rFonts w:ascii="Arial" w:hAnsi="Arial" w:cs="Arial"/>
                <w:sz w:val="24"/>
                <w:szCs w:val="24"/>
              </w:rPr>
              <w:t>сти</w:t>
            </w:r>
          </w:p>
          <w:p w:rsidR="00A0373D" w:rsidRPr="006727A6" w:rsidRDefault="00A0373D" w:rsidP="00C10F4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 __________</w:t>
            </w:r>
            <w:r w:rsidRPr="00F17357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</w:tbl>
    <w:p w:rsidR="00A0373D" w:rsidRPr="00450935" w:rsidRDefault="00A0373D" w:rsidP="00A0373D">
      <w:pPr>
        <w:widowControl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50935">
        <w:rPr>
          <w:rFonts w:ascii="Arial" w:hAnsi="Arial" w:cs="Arial"/>
          <w:bCs/>
          <w:sz w:val="24"/>
          <w:szCs w:val="24"/>
        </w:rPr>
        <w:t>План</w:t>
      </w:r>
    </w:p>
    <w:p w:rsidR="00A0373D" w:rsidRPr="00450935" w:rsidRDefault="00A0373D" w:rsidP="00A0373D">
      <w:pPr>
        <w:widowControl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50935">
        <w:rPr>
          <w:rFonts w:ascii="Arial" w:hAnsi="Arial" w:cs="Arial"/>
          <w:bCs/>
          <w:sz w:val="24"/>
          <w:szCs w:val="24"/>
        </w:rPr>
        <w:t>мероприятий по благоустройству на территории</w:t>
      </w:r>
    </w:p>
    <w:p w:rsidR="00A0373D" w:rsidRPr="00450935" w:rsidRDefault="00A0373D" w:rsidP="00A0373D">
      <w:pPr>
        <w:widowControl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50935">
        <w:rPr>
          <w:rFonts w:ascii="Arial" w:hAnsi="Arial" w:cs="Arial"/>
          <w:bCs/>
          <w:sz w:val="24"/>
          <w:szCs w:val="24"/>
        </w:rPr>
        <w:t>Светлоярского муниципального района Волгоградской области</w:t>
      </w:r>
    </w:p>
    <w:p w:rsidR="00A0373D" w:rsidRDefault="00A0373D" w:rsidP="00A0373D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450935">
        <w:rPr>
          <w:rFonts w:ascii="Arial" w:hAnsi="Arial" w:cs="Arial"/>
          <w:bCs/>
          <w:sz w:val="24"/>
          <w:szCs w:val="24"/>
        </w:rPr>
        <w:t>в период проведения областного месячника по благоустройству в апреле-мае 2024 года</w:t>
      </w:r>
    </w:p>
    <w:tbl>
      <w:tblPr>
        <w:tblW w:w="9062" w:type="dxa"/>
        <w:tblInd w:w="20" w:type="dxa"/>
        <w:tblLayout w:type="fixed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957"/>
        <w:gridCol w:w="992"/>
        <w:gridCol w:w="1276"/>
        <w:gridCol w:w="1275"/>
      </w:tblGrid>
      <w:tr w:rsidR="00A0373D" w:rsidRPr="00A0373D" w:rsidTr="00A0373D">
        <w:trPr>
          <w:trHeight w:val="130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№</w:t>
            </w:r>
          </w:p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A0373D">
              <w:rPr>
                <w:rFonts w:ascii="Arial" w:hAnsi="Arial" w:cs="Arial"/>
              </w:rPr>
              <w:t>п</w:t>
            </w:r>
            <w:proofErr w:type="gramEnd"/>
            <w:r w:rsidRPr="00A0373D">
              <w:rPr>
                <w:rFonts w:ascii="Arial" w:hAnsi="Arial" w:cs="Arial"/>
              </w:rPr>
              <w:t>/п</w:t>
            </w:r>
          </w:p>
        </w:tc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0373D" w:rsidRPr="00A0373D" w:rsidRDefault="00A0373D" w:rsidP="00A037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Показатели</w:t>
            </w:r>
          </w:p>
          <w:p w:rsidR="00A0373D" w:rsidRPr="00A0373D" w:rsidRDefault="00A0373D" w:rsidP="00A037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Единица</w:t>
            </w:r>
          </w:p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измер</w:t>
            </w:r>
            <w:r w:rsidRPr="00A0373D">
              <w:rPr>
                <w:rFonts w:ascii="Arial" w:hAnsi="Arial" w:cs="Arial"/>
              </w:rPr>
              <w:t>е</w:t>
            </w:r>
            <w:r w:rsidRPr="00A0373D">
              <w:rPr>
                <w:rFonts w:ascii="Arial" w:hAnsi="Arial" w:cs="Arial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Всего по району</w:t>
            </w:r>
          </w:p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(пла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Всего по ра</w:t>
            </w:r>
            <w:r w:rsidRPr="00A0373D">
              <w:rPr>
                <w:rFonts w:ascii="Arial" w:hAnsi="Arial" w:cs="Arial"/>
              </w:rPr>
              <w:t>й</w:t>
            </w:r>
            <w:r w:rsidRPr="00A0373D">
              <w:rPr>
                <w:rFonts w:ascii="Arial" w:hAnsi="Arial" w:cs="Arial"/>
              </w:rPr>
              <w:t>ону</w:t>
            </w:r>
          </w:p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(факт)</w:t>
            </w:r>
          </w:p>
        </w:tc>
      </w:tr>
      <w:tr w:rsidR="00A0373D" w:rsidRPr="00A0373D" w:rsidTr="00C10F4D"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1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5</w:t>
            </w:r>
          </w:p>
        </w:tc>
      </w:tr>
      <w:tr w:rsidR="00A0373D" w:rsidRPr="00A0373D" w:rsidTr="00A0373D">
        <w:trPr>
          <w:trHeight w:val="299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C10F4D">
            <w:pPr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1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C10F4D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Посадка деревье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C10F4D">
            <w:pPr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C10F4D">
            <w:pPr>
              <w:widowControl w:val="0"/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C10F4D">
            <w:pPr>
              <w:widowControl w:val="0"/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A0373D">
        <w:trPr>
          <w:trHeight w:val="263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2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Посадка кустарник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408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3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407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4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Ремонт скамее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387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5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367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6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Ремонт урн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567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7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Очистка лотковой части дорог после зи</w:t>
            </w:r>
            <w:r w:rsidRPr="00A0373D">
              <w:rPr>
                <w:rFonts w:ascii="Arial" w:hAnsi="Arial" w:cs="Arial"/>
              </w:rPr>
              <w:t>м</w:t>
            </w:r>
            <w:r w:rsidRPr="00A0373D">
              <w:rPr>
                <w:rFonts w:ascii="Arial" w:hAnsi="Arial" w:cs="Arial"/>
              </w:rPr>
              <w:t>него периода эксплуатаци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A0373D">
              <w:rPr>
                <w:rFonts w:ascii="Arial" w:hAnsi="Arial" w:cs="Arial"/>
              </w:rPr>
              <w:t>км</w:t>
            </w:r>
            <w:proofErr w:type="gramEnd"/>
            <w:r w:rsidRPr="00A037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313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8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Ямочный ремонт дорог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кв. 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A0373D">
        <w:trPr>
          <w:trHeight w:val="497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9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Ремонт и покраска турникетов, огражд</w:t>
            </w:r>
            <w:r w:rsidRPr="00A0373D">
              <w:rPr>
                <w:rFonts w:ascii="Arial" w:hAnsi="Arial" w:cs="Arial"/>
              </w:rPr>
              <w:t>е</w:t>
            </w:r>
            <w:r w:rsidRPr="00A0373D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 xml:space="preserve">п. </w:t>
            </w:r>
            <w:proofErr w:type="gramStart"/>
            <w:r w:rsidRPr="00A0373D">
              <w:rPr>
                <w:rFonts w:ascii="Arial" w:hAnsi="Arial" w:cs="Arial"/>
              </w:rPr>
              <w:t>м</w:t>
            </w:r>
            <w:proofErr w:type="gramEnd"/>
            <w:r w:rsidRPr="00A0373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567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10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Уборка территорий район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тыс.</w:t>
            </w:r>
          </w:p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кв. 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410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11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Ремонт и покраска цоколей зданий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390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12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Ликвидация разрытий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кв. 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567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13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Вывоз мусора с несанкционированных свало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тон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336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14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Ликвидация свало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315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15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 xml:space="preserve">Благоустройство и ремонт памятных мест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A0373D" w:rsidRPr="00A0373D" w:rsidTr="00C10F4D">
        <w:trPr>
          <w:trHeight w:val="567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16.</w:t>
            </w:r>
          </w:p>
        </w:tc>
        <w:tc>
          <w:tcPr>
            <w:tcW w:w="4957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Уборка использованных автомобильных шин и покрышек на территории домовл</w:t>
            </w:r>
            <w:r w:rsidRPr="00A0373D">
              <w:rPr>
                <w:rFonts w:ascii="Arial" w:hAnsi="Arial" w:cs="Arial"/>
              </w:rPr>
              <w:t>а</w:t>
            </w:r>
            <w:r w:rsidRPr="00A0373D">
              <w:rPr>
                <w:rFonts w:ascii="Arial" w:hAnsi="Arial" w:cs="Arial"/>
              </w:rPr>
              <w:t>дений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</w:rPr>
            </w:pPr>
            <w:r w:rsidRPr="00A0373D">
              <w:rPr>
                <w:rFonts w:ascii="Arial" w:hAnsi="Arial" w:cs="Arial"/>
              </w:rPr>
              <w:t>ш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A0373D" w:rsidRPr="00A0373D" w:rsidRDefault="00A0373D" w:rsidP="00A0373D">
            <w:pPr>
              <w:widowControl w:val="0"/>
              <w:snapToGrid w:val="0"/>
              <w:spacing w:after="0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A0373D" w:rsidRDefault="00A0373D" w:rsidP="00A0373D">
      <w:pPr>
        <w:contextualSpacing/>
        <w:rPr>
          <w:rFonts w:ascii="Arial" w:hAnsi="Arial" w:cs="Arial"/>
          <w:sz w:val="24"/>
          <w:szCs w:val="24"/>
        </w:rPr>
      </w:pPr>
    </w:p>
    <w:p w:rsidR="00A0373D" w:rsidRDefault="00A0373D" w:rsidP="00A0373D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равляющий делами </w:t>
      </w:r>
      <w:r w:rsidRPr="00D95362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</w:p>
    <w:p w:rsidR="00A0373D" w:rsidRDefault="00A0373D" w:rsidP="00A0373D">
      <w:pPr>
        <w:rPr>
          <w:rFonts w:ascii="Arial" w:hAnsi="Arial" w:cs="Arial"/>
          <w:sz w:val="24"/>
          <w:szCs w:val="24"/>
        </w:rPr>
      </w:pPr>
      <w:r w:rsidRPr="00D95362">
        <w:rPr>
          <w:rFonts w:ascii="Arial" w:hAnsi="Arial" w:cs="Arial"/>
          <w:color w:val="000000"/>
          <w:sz w:val="24"/>
          <w:szCs w:val="24"/>
        </w:rPr>
        <w:t>Светлоярского муниципального райо</w:t>
      </w:r>
      <w:r>
        <w:rPr>
          <w:rFonts w:ascii="Arial" w:hAnsi="Arial" w:cs="Arial"/>
          <w:color w:val="000000"/>
          <w:sz w:val="24"/>
          <w:szCs w:val="24"/>
        </w:rPr>
        <w:t xml:space="preserve">на                                          </w:t>
      </w:r>
      <w:r w:rsidRPr="00D95362">
        <w:rPr>
          <w:rFonts w:ascii="Arial" w:hAnsi="Arial" w:cs="Arial"/>
          <w:color w:val="000000"/>
          <w:sz w:val="24"/>
          <w:szCs w:val="24"/>
        </w:rPr>
        <w:t xml:space="preserve">С.В. </w:t>
      </w:r>
      <w:proofErr w:type="gramStart"/>
      <w:r w:rsidRPr="00D95362">
        <w:rPr>
          <w:rFonts w:ascii="Arial" w:hAnsi="Arial" w:cs="Arial"/>
          <w:color w:val="000000"/>
          <w:sz w:val="24"/>
          <w:szCs w:val="24"/>
        </w:rPr>
        <w:t>Марин</w:t>
      </w:r>
      <w:r w:rsidRPr="00D95362">
        <w:rPr>
          <w:rFonts w:ascii="Arial" w:hAnsi="Arial" w:cs="Arial"/>
          <w:color w:val="000000"/>
          <w:sz w:val="24"/>
          <w:szCs w:val="24"/>
        </w:rPr>
        <w:t>и</w:t>
      </w:r>
      <w:r w:rsidRPr="00D95362">
        <w:rPr>
          <w:rFonts w:ascii="Arial" w:hAnsi="Arial" w:cs="Arial"/>
          <w:color w:val="000000"/>
          <w:sz w:val="24"/>
          <w:szCs w:val="24"/>
        </w:rPr>
        <w:t>на</w:t>
      </w:r>
      <w:proofErr w:type="gramEnd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A0373D" w:rsidRPr="006727A6" w:rsidTr="00C10F4D">
        <w:tc>
          <w:tcPr>
            <w:tcW w:w="5070" w:type="dxa"/>
            <w:shd w:val="clear" w:color="auto" w:fill="auto"/>
          </w:tcPr>
          <w:p w:rsidR="00A0373D" w:rsidRDefault="00A0373D" w:rsidP="00C10F4D">
            <w:pPr>
              <w:rPr>
                <w:sz w:val="28"/>
                <w:szCs w:val="28"/>
              </w:rPr>
            </w:pPr>
          </w:p>
          <w:p w:rsidR="00A0373D" w:rsidRDefault="00A0373D" w:rsidP="00C10F4D">
            <w:pPr>
              <w:rPr>
                <w:sz w:val="28"/>
                <w:szCs w:val="28"/>
              </w:rPr>
            </w:pPr>
          </w:p>
          <w:p w:rsidR="00A0373D" w:rsidRPr="006727A6" w:rsidRDefault="00A0373D" w:rsidP="00C10F4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0373D" w:rsidRPr="006727A6" w:rsidRDefault="00A0373D" w:rsidP="00A037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A0373D" w:rsidRPr="006727A6" w:rsidRDefault="00A0373D" w:rsidP="00A037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</w:t>
            </w:r>
            <w:r w:rsidRPr="006727A6">
              <w:rPr>
                <w:rFonts w:ascii="Arial" w:hAnsi="Arial" w:cs="Arial"/>
                <w:sz w:val="24"/>
                <w:szCs w:val="24"/>
              </w:rPr>
              <w:t xml:space="preserve"> администр</w:t>
            </w:r>
            <w:r w:rsidRPr="006727A6">
              <w:rPr>
                <w:rFonts w:ascii="Arial" w:hAnsi="Arial" w:cs="Arial"/>
                <w:sz w:val="24"/>
                <w:szCs w:val="24"/>
              </w:rPr>
              <w:t>а</w:t>
            </w:r>
            <w:r w:rsidRPr="006727A6">
              <w:rPr>
                <w:rFonts w:ascii="Arial" w:hAnsi="Arial" w:cs="Arial"/>
                <w:sz w:val="24"/>
                <w:szCs w:val="24"/>
              </w:rPr>
              <w:t>ции</w:t>
            </w:r>
          </w:p>
          <w:p w:rsidR="00A0373D" w:rsidRPr="006727A6" w:rsidRDefault="00A0373D" w:rsidP="00A037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27A6">
              <w:rPr>
                <w:rFonts w:ascii="Arial" w:hAnsi="Arial" w:cs="Arial"/>
                <w:sz w:val="24"/>
                <w:szCs w:val="24"/>
              </w:rPr>
              <w:t>Светлоярского муниципальн</w:t>
            </w:r>
            <w:r w:rsidRPr="006727A6">
              <w:rPr>
                <w:rFonts w:ascii="Arial" w:hAnsi="Arial" w:cs="Arial"/>
                <w:sz w:val="24"/>
                <w:szCs w:val="24"/>
              </w:rPr>
              <w:t>о</w:t>
            </w:r>
            <w:r w:rsidRPr="006727A6">
              <w:rPr>
                <w:rFonts w:ascii="Arial" w:hAnsi="Arial" w:cs="Arial"/>
                <w:sz w:val="24"/>
                <w:szCs w:val="24"/>
              </w:rPr>
              <w:t>го</w:t>
            </w:r>
          </w:p>
          <w:p w:rsidR="00A0373D" w:rsidRPr="006727A6" w:rsidRDefault="00A0373D" w:rsidP="00A0373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27A6">
              <w:rPr>
                <w:rFonts w:ascii="Arial" w:hAnsi="Arial" w:cs="Arial"/>
                <w:sz w:val="24"/>
                <w:szCs w:val="24"/>
              </w:rPr>
              <w:t>района Волгоградской обл</w:t>
            </w:r>
            <w:r w:rsidRPr="006727A6">
              <w:rPr>
                <w:rFonts w:ascii="Arial" w:hAnsi="Arial" w:cs="Arial"/>
                <w:sz w:val="24"/>
                <w:szCs w:val="24"/>
              </w:rPr>
              <w:t>а</w:t>
            </w:r>
            <w:r w:rsidRPr="006727A6">
              <w:rPr>
                <w:rFonts w:ascii="Arial" w:hAnsi="Arial" w:cs="Arial"/>
                <w:sz w:val="24"/>
                <w:szCs w:val="24"/>
              </w:rPr>
              <w:t>сти</w:t>
            </w:r>
          </w:p>
          <w:p w:rsidR="00A0373D" w:rsidRPr="006727A6" w:rsidRDefault="00A0373D" w:rsidP="00C10F4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 __________</w:t>
            </w:r>
            <w:r w:rsidRPr="00F17357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</w:t>
            </w:r>
          </w:p>
        </w:tc>
      </w:tr>
    </w:tbl>
    <w:p w:rsidR="00A0373D" w:rsidRDefault="00A0373D" w:rsidP="00A0373D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299"/>
        <w:gridCol w:w="520"/>
        <w:gridCol w:w="5702"/>
        <w:gridCol w:w="3118"/>
      </w:tblGrid>
      <w:tr w:rsidR="00A0373D" w:rsidRPr="00D95362" w:rsidTr="00C10F4D">
        <w:trPr>
          <w:trHeight w:val="1710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A0373D">
            <w:pPr>
              <w:spacing w:after="0"/>
              <w:ind w:left="74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ки территории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. Светлый Яр, закрепленные в целях их благ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устройства за организациями, предприятиями и учреждениями Светлоя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ого гор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ого поселения Светлоярского муниципального района</w:t>
            </w:r>
          </w:p>
          <w:p w:rsidR="00A0373D" w:rsidRPr="00BD5EC1" w:rsidRDefault="00A0373D" w:rsidP="00A0373D">
            <w:pPr>
              <w:spacing w:after="0"/>
              <w:ind w:left="74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Волго</w:t>
            </w:r>
            <w:bookmarkStart w:id="0" w:name="_GoBack"/>
            <w:bookmarkEnd w:id="0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радской области</w:t>
            </w:r>
          </w:p>
        </w:tc>
      </w:tr>
      <w:tr w:rsidR="00A0373D" w:rsidRPr="00D95362" w:rsidTr="00C10F4D">
        <w:trPr>
          <w:trHeight w:val="7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 w:hanging="4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Закрепленная территория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тделение почтовой связи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№ 40417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рилегающая территория к зданию почтового отд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ения по ул. Спортивная до здания админ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рации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 муниц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ального р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9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Волгоградский филиал открытое акционерное общество "Южная телекоммуникационная к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ания" южный узел элект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(на территории Светлоярского рай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рилегающая террит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ия к админист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ивному зданию ЮТК по ул. С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дорова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16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го казначейства</w:t>
            </w:r>
          </w:p>
          <w:p w:rsidR="00A0373D" w:rsidRPr="00BD5EC1" w:rsidRDefault="00A0373D" w:rsidP="00C10F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о Волгоградской об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пустырь по ул. Ст. Разина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. Светлый Яр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(напротив МКД №25 мкр.№1).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казенное учреждение "Центр социальной защиты населения по Светлоярск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 рай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у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рилегающая территория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7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центр с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циальной и досуговой помощи молодежи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"ЭЛЕКТ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ИК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устырь по ул. Ст. Разина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. Светлый Яр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(напротив МКД №25 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кр.№1).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32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учреждение Фонд пенс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нного и социального страхования Российской Феде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ции в Светлоярском районе Волгоградской об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рилегающая территория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88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25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федеральной службы </w:t>
            </w:r>
            <w:proofErr w:type="gram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удебных</w:t>
            </w:r>
            <w:proofErr w:type="gramEnd"/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риставов по Волгоградской 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ер. С. Разина от д.№33, 34 мкр.№1 до проезжей ч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автономное образовательное учреждение дополнительного образования «Светлоярская детско-юношеская спортивная шк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Ул. Молодежная до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ул. Сид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ова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( п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ырь)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3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пециализированное государственное бюдж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ое учреждение Волгоградской области "Св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оярское леснич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во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от админ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ративного здания «Лесхоз»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до изв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</w:p>
        </w:tc>
      </w:tr>
      <w:tr w:rsidR="00A0373D" w:rsidRPr="00D95362" w:rsidTr="00C10F4D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Волг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радской области “Светлоярская районная ст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ция по борьбе с болезнями ж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вотных”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по ул. Стр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льная от ул. Сидорова до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ер. Те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альный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нитарное предприятие жил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щ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о-коммунального хозяйства Кировского сельск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 пос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ения Светлоярского муниципального района Волгоградской области "Кировское к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альное хозя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во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вокруг своего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бъекта по п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иметру</w:t>
            </w:r>
          </w:p>
        </w:tc>
      </w:tr>
      <w:tr w:rsidR="00A0373D" w:rsidRPr="00D95362" w:rsidTr="00C10F4D">
        <w:trPr>
          <w:trHeight w:val="175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нитарное предприятие 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ярского городского поселения "Светлоярская муниципальная служба специализиров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ых услуг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Уборка прилегающей т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итории клад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ща №1, №2, №3, №4</w:t>
            </w:r>
          </w:p>
        </w:tc>
      </w:tr>
      <w:tr w:rsidR="00A0373D" w:rsidRPr="00D95362" w:rsidTr="00C10F4D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9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 "Управляющая организация "Светлоярское ж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ищное х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зяйство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spacing w:after="240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устырь между МКОУ "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ярская СШ№2 имени Ф.Ф.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" и "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ветлоярским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им садом № 3, № 4.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"Светлоярское жилищно-эксплуатационное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управ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ие № 1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устырь между МКОУ "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ярская СШ№2 имени Ф.Ф.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" и "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ветлоярским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им садом № 3, № 4.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7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воохранения "Светлоярская центральная рай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ая больница" Светлоя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ого муниципального района Волгоградской 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ул. Мелио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ивная от здания ГБУЗ «Светлоя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ая ЦРБ» до ул. Промышленная (п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она), территория по пе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етру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51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щеобразовательное учреждение "Светлоярская средняя школа №1" Светлоярского муниципального района Волг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радской 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о ул. Сидорова от школы до ДК «Октябрь», тер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ория Стелы пер. Те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альный от ограждения школы до тротуара (по всей протяж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ости)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52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6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"Светлоярская средняя школа № 2 имени Ф.Ф.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лужникова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" Светлоярского мун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Волгоградской 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</w:t>
            </w:r>
            <w:proofErr w:type="gram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легающая к школе по периметру, территория по пер. С. 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зина (правая и левая ст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она) от въезда в гар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ый кооператив «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ярец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» до здания «Эл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роник»</w:t>
            </w:r>
          </w:p>
        </w:tc>
      </w:tr>
      <w:tr w:rsidR="00A0373D" w:rsidRPr="00D95362" w:rsidTr="00C10F4D">
        <w:trPr>
          <w:trHeight w:val="4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дошкольное образов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льное учреждение "Светлоя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ий детский сад № 3 " Светлоярского муниципального района Волгогр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я по периметру до проезжей части вокруг </w:t>
            </w:r>
            <w:proofErr w:type="gram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дет</w:t>
            </w:r>
            <w:proofErr w:type="gram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/сада</w:t>
            </w:r>
          </w:p>
        </w:tc>
      </w:tr>
      <w:tr w:rsidR="00A0373D" w:rsidRPr="00D95362" w:rsidTr="00C10F4D">
        <w:trPr>
          <w:trHeight w:val="96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дошкольное образов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льное учреждение "Светлоя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ий детский сад № 4" Светлоярского муниципального района Волгоградской об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я по периметру до проезжей части вокруг </w:t>
            </w:r>
            <w:proofErr w:type="gram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дет</w:t>
            </w:r>
            <w:proofErr w:type="gram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/сада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вательное учреждение "Светлоя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ий детский сад №7" Светлоярского муниципального района Волгоградской об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я по периметру до проезжей части вокруг </w:t>
            </w:r>
            <w:proofErr w:type="gram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дет</w:t>
            </w:r>
            <w:proofErr w:type="gram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/сада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02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автономное дошкольное об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овательное учреждение Светлоя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ий детский сад № 5 "Березка" Светлоярского муниципальн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 района Волгоградской 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рритория по периметру 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 проезжей части вокруг </w:t>
            </w:r>
            <w:proofErr w:type="gram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дет</w:t>
            </w:r>
            <w:proofErr w:type="gram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/сада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3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ткрытое Акционерное Общество "Районный торг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вый дом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вокруг ОАО «Районный торговый дом» и территория до п. П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ерский д.№5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образовательное учреждение дополнительного образования "Светлоя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кий дом творчества" Светлоярского муниципального района Волгоградской 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по периметру</w:t>
            </w:r>
          </w:p>
        </w:tc>
      </w:tr>
      <w:tr w:rsidR="00A0373D" w:rsidRPr="00D95362" w:rsidTr="00C10F4D">
        <w:trPr>
          <w:trHeight w:val="7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8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учреждение "Упр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ение муниципального хозяйства" Светлоярского муниципального района Волгоградской 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373D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373D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по периметру, сквер "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чок"</w:t>
            </w:r>
          </w:p>
          <w:p w:rsidR="00A0373D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373D" w:rsidRPr="00BD5EC1" w:rsidRDefault="00A0373D" w:rsidP="00C10F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64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автономное професс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ально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разовательное уч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ждени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br/>
              <w:t>"Волгоградский медико-экологический т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икум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по периметру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46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6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рхивный отдел администрации Светлоярского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 Волгоградской об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сквера между архивом и ул. С. Ч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калина</w:t>
            </w:r>
          </w:p>
        </w:tc>
      </w:tr>
      <w:tr w:rsidR="00A0373D" w:rsidRPr="00D95362" w:rsidTr="00C10F4D">
        <w:trPr>
          <w:trHeight w:val="66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учреждение 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ярского муниципального района Волгоградской области Редакция газеты "В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ход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.Чекалина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(от ДК "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ябрь"</w:t>
            </w:r>
            <w:proofErr w:type="gram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устырь около МКУ ДО "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ярская ШИ"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7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учреждение культуры "Светлоярский центр культуры, досуга и библ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чного обслужив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.Чекалина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(от ДК "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ябрь"</w:t>
            </w:r>
            <w:proofErr w:type="gram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устырь около МКУ ДО "Светлоярская ШИ" территория парка "П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еда"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26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ногофункциональный центр предоставления государственных и муниципальных услуг Волг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радской 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устырь от пер. Ст. Раз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до парка "Калейдоскоп" ул. Спортивная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. Св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ый Яр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"Межотраслевая централизованная бу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алтерия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устырь между МКОУ "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ярская СШ№2 имени Ф.Ф.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лужн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кова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</w:tr>
      <w:tr w:rsidR="00A0373D" w:rsidRPr="00D95362" w:rsidTr="00C10F4D">
        <w:trPr>
          <w:trHeight w:val="1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6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автономное професс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альное образовательное уч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ждени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br/>
              <w:t>"Волгоградский медико-экологический техникум" (Общеж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вокруг общ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жития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. 1, д. №29</w:t>
            </w: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30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образовательное учреждение дополнительного образования "Светлоярская школа 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кусств"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.Чекалина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(от ДК "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ябрь"</w:t>
            </w:r>
            <w:proofErr w:type="gram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устырь около МКУ ДО  "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ярской ШИ"</w:t>
            </w:r>
          </w:p>
        </w:tc>
      </w:tr>
      <w:tr w:rsidR="00A0373D" w:rsidRPr="00D95362" w:rsidTr="00C10F4D">
        <w:trPr>
          <w:trHeight w:val="8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2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373D" w:rsidRPr="00D95362" w:rsidTr="00C10F4D">
        <w:trPr>
          <w:trHeight w:val="11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рофессиональное образовательное учрежд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ие "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ветлоярскийучебный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п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ивно-технический клуб ДОС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Ф России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по периметру</w:t>
            </w:r>
          </w:p>
        </w:tc>
      </w:tr>
      <w:tr w:rsidR="00A0373D" w:rsidRPr="00D95362" w:rsidTr="00C10F4D">
        <w:trPr>
          <w:trHeight w:val="9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</w:t>
            </w:r>
          </w:p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"Единая дежурно-диспетчерская слу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а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по периметру</w:t>
            </w:r>
          </w:p>
        </w:tc>
      </w:tr>
      <w:tr w:rsidR="00A0373D" w:rsidRPr="00D95362" w:rsidTr="00C10F4D">
        <w:trPr>
          <w:trHeight w:val="12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Федеральное государственное учреждение "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ярская пожарно-спасательная часть № 55" по Волгоградской 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по согласов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ию</w:t>
            </w:r>
          </w:p>
        </w:tc>
      </w:tr>
      <w:tr w:rsidR="00A0373D" w:rsidRPr="00D95362" w:rsidTr="00C10F4D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казенное учреждение Волг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радской област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br/>
              <w:t>Центр занятости населения Светлоярского рай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рилегающая территория</w:t>
            </w:r>
          </w:p>
        </w:tc>
      </w:tr>
      <w:tr w:rsidR="00A0373D" w:rsidRPr="00D95362" w:rsidTr="00C10F4D">
        <w:trPr>
          <w:trHeight w:val="9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ЗАГС </w:t>
            </w:r>
            <w:proofErr w:type="spellStart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ветлояркого</w:t>
            </w:r>
            <w:proofErr w:type="spellEnd"/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на Волгоградской 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парка "Поб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да"</w:t>
            </w:r>
          </w:p>
        </w:tc>
      </w:tr>
      <w:tr w:rsidR="00A0373D" w:rsidRPr="00D95362" w:rsidTr="00C10F4D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73D" w:rsidRPr="00BD5EC1" w:rsidRDefault="00A0373D" w:rsidP="00C10F4D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учреждение Свет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ярского городского поселения "Управление б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устройства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ерритория по согласов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ию</w:t>
            </w:r>
          </w:p>
        </w:tc>
      </w:tr>
      <w:tr w:rsidR="00A0373D" w:rsidRPr="00D95362" w:rsidTr="00C10F4D">
        <w:trPr>
          <w:trHeight w:val="16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73D" w:rsidRPr="00BD5EC1" w:rsidRDefault="00A0373D" w:rsidP="00C10F4D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ённое учреждение культуры "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торико-краеведческий музей" Светлоярского муниципального района Волг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рилегающая территория</w:t>
            </w:r>
          </w:p>
        </w:tc>
      </w:tr>
      <w:tr w:rsidR="00A0373D" w:rsidRPr="00D95362" w:rsidTr="00C10F4D">
        <w:trPr>
          <w:trHeight w:val="16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казенное учреждение социа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ого обслуживания "Светлоярский центр соц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ального обслуживания насел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3D" w:rsidRPr="00BD5EC1" w:rsidRDefault="00A0373D" w:rsidP="00C10F4D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EC1">
              <w:rPr>
                <w:rFonts w:ascii="Arial" w:hAnsi="Arial" w:cs="Arial"/>
                <w:color w:val="000000"/>
                <w:sz w:val="24"/>
                <w:szCs w:val="24"/>
              </w:rPr>
              <w:t>Прилегающая территория</w:t>
            </w:r>
          </w:p>
        </w:tc>
      </w:tr>
      <w:tr w:rsidR="00A0373D" w:rsidRPr="00D95362" w:rsidTr="00C10F4D">
        <w:trPr>
          <w:trHeight w:val="18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73D" w:rsidRDefault="00A0373D" w:rsidP="00C10F4D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Управляющий делами </w:t>
            </w:r>
            <w:r w:rsidRPr="00D95362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</w:p>
          <w:p w:rsidR="00A0373D" w:rsidRPr="00D95362" w:rsidRDefault="00A0373D" w:rsidP="00C10F4D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D95362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 муниципального рай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                                               </w:t>
            </w:r>
            <w:r w:rsidRPr="00D95362">
              <w:rPr>
                <w:rFonts w:ascii="Arial" w:hAnsi="Arial" w:cs="Arial"/>
                <w:color w:val="000000"/>
                <w:sz w:val="24"/>
                <w:szCs w:val="24"/>
              </w:rPr>
              <w:t xml:space="preserve">С.В. </w:t>
            </w:r>
            <w:proofErr w:type="gramStart"/>
            <w:r w:rsidRPr="00D95362">
              <w:rPr>
                <w:rFonts w:ascii="Arial" w:hAnsi="Arial" w:cs="Arial"/>
                <w:color w:val="000000"/>
                <w:sz w:val="24"/>
                <w:szCs w:val="24"/>
              </w:rPr>
              <w:t>Марин</w:t>
            </w:r>
            <w:r w:rsidRPr="00D9536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9536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permEnd w:id="14902561"/>
    </w:tbl>
    <w:p w:rsidR="00796543" w:rsidRPr="005D034A" w:rsidRDefault="00796543" w:rsidP="005D034A">
      <w:pPr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B72F1C">
      <w:headerReference w:type="default" r:id="rId13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D9" w:rsidRDefault="00326FD9" w:rsidP="00B87C1B">
      <w:pPr>
        <w:spacing w:after="0" w:line="240" w:lineRule="auto"/>
      </w:pPr>
      <w:r>
        <w:separator/>
      </w:r>
    </w:p>
  </w:endnote>
  <w:endnote w:type="continuationSeparator" w:id="0">
    <w:p w:rsidR="00326FD9" w:rsidRDefault="00326FD9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D9" w:rsidRDefault="00326FD9" w:rsidP="00B87C1B">
      <w:pPr>
        <w:spacing w:after="0" w:line="240" w:lineRule="auto"/>
      </w:pPr>
      <w:r>
        <w:separator/>
      </w:r>
    </w:p>
  </w:footnote>
  <w:footnote w:type="continuationSeparator" w:id="0">
    <w:p w:rsidR="00326FD9" w:rsidRDefault="00326FD9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A0373D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9E01C8"/>
    <w:multiLevelType w:val="hybridMultilevel"/>
    <w:tmpl w:val="5D6439A8"/>
    <w:lvl w:ilvl="0" w:tplc="E65ACA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6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B49"/>
    <w:multiLevelType w:val="multilevel"/>
    <w:tmpl w:val="9880007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  <w:num w:numId="15">
    <w:abstractNumId w:val="14"/>
  </w:num>
  <w:num w:numId="16">
    <w:abstractNumId w:val="1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6FD9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73D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373D"/>
    <w:pPr>
      <w:keepNext/>
      <w:spacing w:after="0" w:line="240" w:lineRule="auto"/>
      <w:jc w:val="center"/>
      <w:outlineLvl w:val="0"/>
    </w:pPr>
    <w:rPr>
      <w:rFonts w:ascii="Times New Roman" w:hAnsi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7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373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10">
    <w:name w:val="Заголовок 1 Знак"/>
    <w:basedOn w:val="a0"/>
    <w:link w:val="1"/>
    <w:rsid w:val="00A0373D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37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3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rsid w:val="00A0373D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0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Гипертекстовая ссылка"/>
    <w:rsid w:val="00A0373D"/>
    <w:rPr>
      <w:b/>
      <w:bCs/>
      <w:color w:val="106BBE"/>
      <w:sz w:val="26"/>
      <w:szCs w:val="26"/>
    </w:rPr>
  </w:style>
  <w:style w:type="character" w:styleId="af1">
    <w:name w:val="page number"/>
    <w:basedOn w:val="a0"/>
    <w:rsid w:val="00A0373D"/>
  </w:style>
  <w:style w:type="paragraph" w:customStyle="1" w:styleId="ConsPlusTitle">
    <w:name w:val="ConsPlusTitle"/>
    <w:link w:val="ConsPlusTitle1"/>
    <w:rsid w:val="00A037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037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A03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0373D"/>
  </w:style>
  <w:style w:type="paragraph" w:customStyle="1" w:styleId="af2">
    <w:name w:val="Заголовок к приложению"/>
    <w:basedOn w:val="a"/>
    <w:uiPriority w:val="99"/>
    <w:rsid w:val="00A0373D"/>
    <w:pPr>
      <w:widowControl w:val="0"/>
      <w:suppressAutoHyphens/>
      <w:spacing w:before="1400" w:after="480" w:line="240" w:lineRule="auto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ListParagraph">
    <w:name w:val="List Paragraph"/>
    <w:basedOn w:val="a"/>
    <w:rsid w:val="00A0373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A037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39"/>
    <w:rsid w:val="00A037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A0373D"/>
    <w:rPr>
      <w:i/>
      <w:iCs/>
    </w:rPr>
  </w:style>
  <w:style w:type="character" w:customStyle="1" w:styleId="ConsPlusTitle1">
    <w:name w:val="ConsPlusTitle1"/>
    <w:link w:val="ConsPlusTitle"/>
    <w:locked/>
    <w:rsid w:val="00A037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(2)_"/>
    <w:link w:val="23"/>
    <w:rsid w:val="00A0373D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0373D"/>
    <w:pPr>
      <w:widowControl w:val="0"/>
      <w:shd w:val="clear" w:color="auto" w:fill="FFFFFF"/>
      <w:spacing w:before="540" w:after="300" w:line="259" w:lineRule="exact"/>
      <w:ind w:hanging="320"/>
      <w:jc w:val="both"/>
    </w:pPr>
    <w:rPr>
      <w:rFonts w:ascii="Cambria" w:eastAsia="Cambria" w:hAnsi="Cambria" w:cs="Cambria"/>
      <w:sz w:val="19"/>
      <w:szCs w:val="19"/>
      <w:lang w:eastAsia="en-US"/>
    </w:rPr>
  </w:style>
  <w:style w:type="paragraph" w:customStyle="1" w:styleId="formattext">
    <w:name w:val="formattext"/>
    <w:basedOn w:val="a"/>
    <w:rsid w:val="00A03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qoid">
    <w:name w:val="_oqoid"/>
    <w:rsid w:val="00A0373D"/>
  </w:style>
  <w:style w:type="paragraph" w:customStyle="1" w:styleId="headertext">
    <w:name w:val="headertext"/>
    <w:basedOn w:val="a"/>
    <w:rsid w:val="00A03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0373D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A0373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A0373D"/>
    <w:rPr>
      <w:rFonts w:ascii="Microsoft Sans Serif" w:hAnsi="Microsoft Sans Serif" w:cs="Microsoft Sans Serif"/>
      <w:sz w:val="18"/>
      <w:szCs w:val="18"/>
    </w:rPr>
  </w:style>
  <w:style w:type="paragraph" w:customStyle="1" w:styleId="Style7">
    <w:name w:val="Style7"/>
    <w:basedOn w:val="a"/>
    <w:rsid w:val="00A03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A0373D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373D"/>
    <w:pPr>
      <w:keepNext/>
      <w:spacing w:after="0" w:line="240" w:lineRule="auto"/>
      <w:jc w:val="center"/>
      <w:outlineLvl w:val="0"/>
    </w:pPr>
    <w:rPr>
      <w:rFonts w:ascii="Times New Roman" w:hAnsi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7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373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10">
    <w:name w:val="Заголовок 1 Знак"/>
    <w:basedOn w:val="a0"/>
    <w:link w:val="1"/>
    <w:rsid w:val="00A0373D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37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3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rsid w:val="00A0373D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0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Гипертекстовая ссылка"/>
    <w:rsid w:val="00A0373D"/>
    <w:rPr>
      <w:b/>
      <w:bCs/>
      <w:color w:val="106BBE"/>
      <w:sz w:val="26"/>
      <w:szCs w:val="26"/>
    </w:rPr>
  </w:style>
  <w:style w:type="character" w:styleId="af1">
    <w:name w:val="page number"/>
    <w:basedOn w:val="a0"/>
    <w:rsid w:val="00A0373D"/>
  </w:style>
  <w:style w:type="paragraph" w:customStyle="1" w:styleId="ConsPlusTitle">
    <w:name w:val="ConsPlusTitle"/>
    <w:link w:val="ConsPlusTitle1"/>
    <w:rsid w:val="00A037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037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A03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0373D"/>
  </w:style>
  <w:style w:type="paragraph" w:customStyle="1" w:styleId="af2">
    <w:name w:val="Заголовок к приложению"/>
    <w:basedOn w:val="a"/>
    <w:uiPriority w:val="99"/>
    <w:rsid w:val="00A0373D"/>
    <w:pPr>
      <w:widowControl w:val="0"/>
      <w:suppressAutoHyphens/>
      <w:spacing w:before="1400" w:after="480" w:line="240" w:lineRule="auto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ListParagraph">
    <w:name w:val="List Paragraph"/>
    <w:basedOn w:val="a"/>
    <w:rsid w:val="00A0373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A037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39"/>
    <w:rsid w:val="00A037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A0373D"/>
    <w:rPr>
      <w:i/>
      <w:iCs/>
    </w:rPr>
  </w:style>
  <w:style w:type="character" w:customStyle="1" w:styleId="ConsPlusTitle1">
    <w:name w:val="ConsPlusTitle1"/>
    <w:link w:val="ConsPlusTitle"/>
    <w:locked/>
    <w:rsid w:val="00A037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(2)_"/>
    <w:link w:val="23"/>
    <w:rsid w:val="00A0373D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0373D"/>
    <w:pPr>
      <w:widowControl w:val="0"/>
      <w:shd w:val="clear" w:color="auto" w:fill="FFFFFF"/>
      <w:spacing w:before="540" w:after="300" w:line="259" w:lineRule="exact"/>
      <w:ind w:hanging="320"/>
      <w:jc w:val="both"/>
    </w:pPr>
    <w:rPr>
      <w:rFonts w:ascii="Cambria" w:eastAsia="Cambria" w:hAnsi="Cambria" w:cs="Cambria"/>
      <w:sz w:val="19"/>
      <w:szCs w:val="19"/>
      <w:lang w:eastAsia="en-US"/>
    </w:rPr>
  </w:style>
  <w:style w:type="paragraph" w:customStyle="1" w:styleId="formattext">
    <w:name w:val="formattext"/>
    <w:basedOn w:val="a"/>
    <w:rsid w:val="00A03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qoid">
    <w:name w:val="_oqoid"/>
    <w:rsid w:val="00A0373D"/>
  </w:style>
  <w:style w:type="paragraph" w:customStyle="1" w:styleId="headertext">
    <w:name w:val="headertext"/>
    <w:basedOn w:val="a"/>
    <w:rsid w:val="00A03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0373D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A0373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A0373D"/>
    <w:rPr>
      <w:rFonts w:ascii="Microsoft Sans Serif" w:hAnsi="Microsoft Sans Serif" w:cs="Microsoft Sans Serif"/>
      <w:sz w:val="18"/>
      <w:szCs w:val="18"/>
    </w:rPr>
  </w:style>
  <w:style w:type="paragraph" w:customStyle="1" w:styleId="Style7">
    <w:name w:val="Style7"/>
    <w:basedOn w:val="a"/>
    <w:rsid w:val="00A03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A0373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se342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C811-F469-417E-8949-4B52E861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1</Words>
  <Characters>13917</Characters>
  <Application>Microsoft Office Word</Application>
  <DocSecurity>8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P</cp:lastModifiedBy>
  <cp:revision>2</cp:revision>
  <cp:lastPrinted>2023-11-29T12:18:00Z</cp:lastPrinted>
  <dcterms:created xsi:type="dcterms:W3CDTF">2024-03-19T07:38:00Z</dcterms:created>
  <dcterms:modified xsi:type="dcterms:W3CDTF">2024-03-19T07:38:00Z</dcterms:modified>
</cp:coreProperties>
</file>